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A1" w:rsidRDefault="00E177A1" w:rsidP="001178B7">
      <w:pPr>
        <w:pStyle w:val="Ttulo1"/>
        <w:rPr>
          <w:kern w:val="1"/>
          <w:lang w:eastAsia="zh-CN" w:bidi="hi-IN"/>
        </w:rPr>
      </w:pPr>
      <w:bookmarkStart w:id="0" w:name="_Toc195213382"/>
      <w:bookmarkStart w:id="1" w:name="_Toc209773815"/>
      <w:r>
        <w:rPr>
          <w:rFonts w:eastAsia="SimSun"/>
          <w:kern w:val="1"/>
          <w:lang w:eastAsia="zh-CN" w:bidi="hi-IN"/>
        </w:rPr>
        <w:t>ANNEX 14</w:t>
      </w:r>
      <w:r w:rsidR="00323D9F">
        <w:rPr>
          <w:rFonts w:eastAsia="SimSun"/>
          <w:kern w:val="1"/>
          <w:lang w:eastAsia="zh-CN" w:bidi="hi-IN"/>
        </w:rPr>
        <w:br/>
      </w:r>
      <w:r w:rsidR="00323D9F">
        <w:rPr>
          <w:rFonts w:eastAsia="SimSun"/>
          <w:kern w:val="1"/>
          <w:lang w:eastAsia="zh-CN" w:bidi="hi-IN"/>
        </w:rPr>
        <w:br/>
      </w:r>
      <w:r w:rsidRPr="00323D9F">
        <w:rPr>
          <w:kern w:val="1"/>
          <w:u w:val="none"/>
          <w:lang w:eastAsia="zh-CN" w:bidi="hi-IN"/>
        </w:rPr>
        <w:t>MODEL D’OFERTA DE CRITERIS QUANTIFICABLES MITJANÇANT L’APLICACIÓ DE FÓRMULES</w:t>
      </w:r>
      <w:bookmarkEnd w:id="0"/>
      <w:bookmarkEnd w:id="1"/>
      <w:r w:rsidRPr="00961426">
        <w:rPr>
          <w:kern w:val="1"/>
          <w:lang w:eastAsia="zh-CN" w:bidi="hi-IN"/>
        </w:rPr>
        <w:t xml:space="preserve"> </w:t>
      </w:r>
    </w:p>
    <w:p w:rsidR="003041B4" w:rsidRDefault="003041B4" w:rsidP="003041B4">
      <w:pPr>
        <w:rPr>
          <w:lang w:eastAsia="zh-CN" w:bidi="hi-IN"/>
        </w:rPr>
      </w:pPr>
    </w:p>
    <w:p w:rsidR="003041B4" w:rsidRDefault="003041B4" w:rsidP="003041B4">
      <w:pPr>
        <w:rPr>
          <w:lang w:eastAsia="zh-CN" w:bidi="hi-IN"/>
        </w:rPr>
      </w:pPr>
      <w:r w:rsidRPr="003041B4">
        <w:rPr>
          <w:lang w:eastAsia="zh-CN" w:bidi="hi-IN"/>
        </w:rPr>
        <w:t>El/la Sr./</w:t>
      </w:r>
      <w:proofErr w:type="spellStart"/>
      <w:r w:rsidRPr="003041B4">
        <w:rPr>
          <w:lang w:eastAsia="zh-CN" w:bidi="hi-IN"/>
        </w:rPr>
        <w:t>Sra</w:t>
      </w:r>
      <w:proofErr w:type="spellEnd"/>
      <w:r w:rsidRPr="003041B4">
        <w:rPr>
          <w:lang w:eastAsia="zh-CN" w:bidi="hi-IN"/>
        </w:rPr>
        <w:t>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3041B4">
        <w:rPr>
          <w:lang w:eastAsia="zh-CN" w:bidi="hi-IN"/>
        </w:rPr>
        <w:t>ada</w:t>
      </w:r>
      <w:proofErr w:type="spellEnd"/>
      <w:r w:rsidRPr="003041B4">
        <w:rPr>
          <w:lang w:eastAsia="zh-CN" w:bidi="hi-IN"/>
        </w:rPr>
        <w:t xml:space="preserve"> de les condicions i els requisits que s’exigeixen per poder ser l’empresa adjudicatària del contracte ......................................, amb expedient número ............................ , es compromet a executar-lo amb estricta subjecció als requisits i condicions estipulats</w:t>
      </w:r>
      <w:r>
        <w:rPr>
          <w:lang w:eastAsia="zh-CN" w:bidi="hi-IN"/>
        </w:rPr>
        <w:t>.</w:t>
      </w:r>
    </w:p>
    <w:p w:rsidR="003041B4" w:rsidRDefault="003041B4" w:rsidP="003041B4">
      <w:pPr>
        <w:rPr>
          <w:lang w:eastAsia="zh-CN" w:bidi="hi-IN"/>
        </w:rPr>
      </w:pPr>
      <w:r>
        <w:rPr>
          <w:lang w:eastAsia="zh-CN" w:bidi="hi-IN"/>
        </w:rPr>
        <w:t>Així mateix, l’oferta que formula, en relació amb cada un dels criteris d’adjudicació, és la següent:</w:t>
      </w:r>
    </w:p>
    <w:p w:rsidR="003041B4" w:rsidRDefault="003041B4" w:rsidP="003041B4">
      <w:pPr>
        <w:rPr>
          <w:lang w:eastAsia="zh-CN" w:bidi="hi-IN"/>
        </w:rPr>
      </w:pPr>
    </w:p>
    <w:p w:rsidR="003041B4" w:rsidRPr="003041B4" w:rsidRDefault="003041B4" w:rsidP="003041B4">
      <w:pPr>
        <w:rPr>
          <w:b/>
          <w:lang w:eastAsia="zh-CN" w:bidi="hi-IN"/>
        </w:rPr>
      </w:pPr>
      <w:r>
        <w:rPr>
          <w:b/>
          <w:lang w:eastAsia="zh-CN" w:bidi="hi-IN"/>
        </w:rPr>
        <w:t xml:space="preserve">CRITERI A: </w:t>
      </w:r>
      <w:r w:rsidR="0089701A" w:rsidRPr="003D17DB">
        <w:rPr>
          <w:b/>
        </w:rPr>
        <w:t>Oferta econòmica dels subministraments</w:t>
      </w:r>
    </w:p>
    <w:p w:rsidR="003041B4" w:rsidRDefault="0089701A" w:rsidP="003041B4">
      <w:pPr>
        <w:rPr>
          <w:lang w:eastAsia="zh-CN" w:bidi="hi-IN"/>
        </w:rPr>
      </w:pPr>
      <w:r w:rsidRPr="00604072">
        <w:rPr>
          <w:u w:val="single"/>
          <w:lang w:eastAsia="zh-CN" w:bidi="hi-IN"/>
        </w:rPr>
        <w:t>Oferta econòmica</w:t>
      </w:r>
      <w:r>
        <w:rPr>
          <w:lang w:eastAsia="zh-CN" w:bidi="hi-IN"/>
        </w:rPr>
        <w:t>:</w:t>
      </w:r>
      <w:r w:rsidR="00017D67">
        <w:rPr>
          <w:lang w:eastAsia="zh-CN" w:bidi="hi-IN"/>
        </w:rPr>
        <w:t xml:space="preserve"> </w:t>
      </w:r>
      <w:r w:rsidR="00017D67" w:rsidRPr="00017D67">
        <w:rPr>
          <w:highlight w:val="yellow"/>
          <w:lang w:eastAsia="zh-CN" w:bidi="hi-IN"/>
        </w:rPr>
        <w:t>XXXXX</w:t>
      </w:r>
      <w:r w:rsidR="00017D67">
        <w:rPr>
          <w:lang w:eastAsia="zh-CN" w:bidi="hi-IN"/>
        </w:rPr>
        <w:t>€</w:t>
      </w:r>
      <w:r>
        <w:rPr>
          <w:lang w:eastAsia="zh-CN" w:bidi="hi-IN"/>
        </w:rPr>
        <w:t xml:space="preserve"> [</w:t>
      </w:r>
      <w:r>
        <w:rPr>
          <w:highlight w:val="yellow"/>
          <w:lang w:eastAsia="zh-CN" w:bidi="hi-IN"/>
        </w:rPr>
        <w:t>incloure x</w:t>
      </w:r>
      <w:r w:rsidRPr="0089701A">
        <w:rPr>
          <w:highlight w:val="yellow"/>
          <w:lang w:eastAsia="zh-CN" w:bidi="hi-IN"/>
        </w:rPr>
        <w:t>ifra en números i lletres</w:t>
      </w:r>
      <w:r>
        <w:rPr>
          <w:lang w:eastAsia="zh-CN" w:bidi="hi-IN"/>
        </w:rPr>
        <w:t>]</w:t>
      </w:r>
    </w:p>
    <w:p w:rsidR="00017D67" w:rsidRDefault="00017D67" w:rsidP="003041B4">
      <w:pPr>
        <w:rPr>
          <w:lang w:eastAsia="zh-CN" w:bidi="hi-IN"/>
        </w:rPr>
      </w:pPr>
    </w:p>
    <w:p w:rsidR="003041B4" w:rsidRPr="003041B4" w:rsidRDefault="003041B4" w:rsidP="003041B4">
      <w:pPr>
        <w:rPr>
          <w:b/>
          <w:lang w:eastAsia="zh-CN" w:bidi="hi-IN"/>
        </w:rPr>
      </w:pPr>
      <w:r>
        <w:rPr>
          <w:b/>
          <w:lang w:eastAsia="zh-CN" w:bidi="hi-IN"/>
        </w:rPr>
        <w:t>CRITERI B:</w:t>
      </w:r>
      <w:r w:rsidR="00017D67">
        <w:rPr>
          <w:b/>
          <w:lang w:eastAsia="zh-CN" w:bidi="hi-IN"/>
        </w:rPr>
        <w:t xml:space="preserve"> </w:t>
      </w:r>
      <w:r w:rsidR="00017D67" w:rsidRPr="005351AB">
        <w:rPr>
          <w:b/>
        </w:rPr>
        <w:t>Oferta econòmica dels treballs de plantació</w:t>
      </w:r>
    </w:p>
    <w:p w:rsidR="00017D67" w:rsidRDefault="00017D67" w:rsidP="00017D67">
      <w:pPr>
        <w:rPr>
          <w:lang w:eastAsia="zh-CN" w:bidi="hi-IN"/>
        </w:rPr>
      </w:pPr>
      <w:r w:rsidRPr="00604072">
        <w:rPr>
          <w:u w:val="single"/>
          <w:lang w:eastAsia="zh-CN" w:bidi="hi-IN"/>
        </w:rPr>
        <w:t>Oferta econòmica</w:t>
      </w:r>
      <w:r>
        <w:rPr>
          <w:lang w:eastAsia="zh-CN" w:bidi="hi-IN"/>
        </w:rPr>
        <w:t xml:space="preserve">: </w:t>
      </w:r>
      <w:r w:rsidRPr="00017D67">
        <w:rPr>
          <w:highlight w:val="yellow"/>
          <w:lang w:eastAsia="zh-CN" w:bidi="hi-IN"/>
        </w:rPr>
        <w:t>XXXXX</w:t>
      </w:r>
      <w:r>
        <w:rPr>
          <w:lang w:eastAsia="zh-CN" w:bidi="hi-IN"/>
        </w:rPr>
        <w:t>€ [</w:t>
      </w:r>
      <w:r>
        <w:rPr>
          <w:highlight w:val="yellow"/>
          <w:lang w:eastAsia="zh-CN" w:bidi="hi-IN"/>
        </w:rPr>
        <w:t>incloure x</w:t>
      </w:r>
      <w:r w:rsidRPr="0089701A">
        <w:rPr>
          <w:highlight w:val="yellow"/>
          <w:lang w:eastAsia="zh-CN" w:bidi="hi-IN"/>
        </w:rPr>
        <w:t>ifra en números i lletres</w:t>
      </w:r>
      <w:r>
        <w:rPr>
          <w:lang w:eastAsia="zh-CN" w:bidi="hi-IN"/>
        </w:rPr>
        <w:t>]</w:t>
      </w:r>
    </w:p>
    <w:p w:rsidR="003041B4" w:rsidRDefault="003041B4" w:rsidP="003041B4">
      <w:pPr>
        <w:rPr>
          <w:lang w:eastAsia="zh-CN" w:bidi="hi-IN"/>
        </w:rPr>
      </w:pPr>
    </w:p>
    <w:p w:rsidR="003041B4" w:rsidRDefault="003041B4" w:rsidP="003041B4">
      <w:pPr>
        <w:rPr>
          <w:lang w:eastAsia="zh-CN" w:bidi="hi-IN"/>
        </w:rPr>
      </w:pPr>
      <w:r>
        <w:rPr>
          <w:b/>
          <w:lang w:eastAsia="zh-CN" w:bidi="hi-IN"/>
        </w:rPr>
        <w:t>CRITERI C:</w:t>
      </w:r>
      <w:r w:rsidR="00604072">
        <w:rPr>
          <w:b/>
          <w:lang w:eastAsia="zh-CN" w:bidi="hi-IN"/>
        </w:rPr>
        <w:t xml:space="preserve"> </w:t>
      </w:r>
      <w:r w:rsidR="00604072" w:rsidRPr="005351AB">
        <w:rPr>
          <w:b/>
        </w:rPr>
        <w:t>Ampliació del període de garantia</w:t>
      </w:r>
    </w:p>
    <w:p w:rsidR="003041B4" w:rsidRDefault="00604072" w:rsidP="003041B4">
      <w:pPr>
        <w:rPr>
          <w:lang w:eastAsia="zh-CN" w:bidi="hi-IN"/>
        </w:rPr>
      </w:pPr>
      <w:r w:rsidRPr="00604072">
        <w:rPr>
          <w:u w:val="single"/>
          <w:lang w:eastAsia="zh-CN" w:bidi="hi-IN"/>
        </w:rPr>
        <w:t>Mesos d’ampliació respecte el termini mínim d’1 any</w:t>
      </w:r>
      <w:r>
        <w:rPr>
          <w:lang w:eastAsia="zh-CN" w:bidi="hi-IN"/>
        </w:rPr>
        <w:t xml:space="preserve">: </w:t>
      </w:r>
      <w:r w:rsidR="00BB0DF0">
        <w:rPr>
          <w:lang w:eastAsia="zh-CN" w:bidi="hi-IN"/>
        </w:rPr>
        <w:t>[</w:t>
      </w:r>
      <w:r w:rsidR="00BB0DF0" w:rsidRPr="00BB0DF0">
        <w:rPr>
          <w:highlight w:val="yellow"/>
          <w:lang w:eastAsia="zh-CN" w:bidi="hi-IN"/>
        </w:rPr>
        <w:t>XXX</w:t>
      </w:r>
      <w:r w:rsidR="00BB0DF0">
        <w:rPr>
          <w:lang w:eastAsia="zh-CN" w:bidi="hi-IN"/>
        </w:rPr>
        <w:t>] mesos.</w:t>
      </w:r>
    </w:p>
    <w:p w:rsidR="00604072" w:rsidRDefault="00604072" w:rsidP="003041B4">
      <w:pPr>
        <w:rPr>
          <w:lang w:eastAsia="zh-CN" w:bidi="hi-IN"/>
        </w:rPr>
      </w:pPr>
    </w:p>
    <w:p w:rsidR="003041B4" w:rsidRDefault="003041B4" w:rsidP="003041B4">
      <w:pPr>
        <w:rPr>
          <w:lang w:eastAsia="zh-CN" w:bidi="hi-IN"/>
        </w:rPr>
      </w:pPr>
      <w:r>
        <w:rPr>
          <w:b/>
          <w:lang w:eastAsia="zh-CN" w:bidi="hi-IN"/>
        </w:rPr>
        <w:t>CRITERI D:</w:t>
      </w:r>
      <w:r w:rsidR="00604072">
        <w:rPr>
          <w:b/>
          <w:lang w:eastAsia="zh-CN" w:bidi="hi-IN"/>
        </w:rPr>
        <w:t xml:space="preserve"> </w:t>
      </w:r>
      <w:r w:rsidR="00604072" w:rsidRPr="009E3460">
        <w:rPr>
          <w:b/>
        </w:rPr>
        <w:t>Millora de reg de manteniment dels arbres en període d’implantació</w:t>
      </w:r>
    </w:p>
    <w:p w:rsidR="003041B4" w:rsidRDefault="00BB0DF0" w:rsidP="00BB0DF0">
      <w:pPr>
        <w:spacing w:before="0" w:after="0"/>
        <w:rPr>
          <w:lang w:eastAsia="zh-CN" w:bidi="hi-IN"/>
        </w:rPr>
      </w:pPr>
      <w:r>
        <w:rPr>
          <w:lang w:eastAsia="zh-CN" w:bidi="hi-IN"/>
        </w:rPr>
        <w:t xml:space="preserve">Any 2 després de plantació: </w:t>
      </w:r>
      <w:r w:rsidRPr="00BB0DF0">
        <w:rPr>
          <w:highlight w:val="yellow"/>
          <w:lang w:eastAsia="zh-CN" w:bidi="hi-IN"/>
        </w:rPr>
        <w:t>Sí/No</w:t>
      </w:r>
    </w:p>
    <w:p w:rsidR="00BB0DF0" w:rsidRDefault="00BB0DF0" w:rsidP="00BB0DF0">
      <w:pPr>
        <w:spacing w:before="0" w:after="0"/>
        <w:rPr>
          <w:lang w:eastAsia="zh-CN" w:bidi="hi-IN"/>
        </w:rPr>
      </w:pPr>
      <w:r>
        <w:rPr>
          <w:lang w:eastAsia="zh-CN" w:bidi="hi-IN"/>
        </w:rPr>
        <w:t xml:space="preserve">Any 3 després de plantació: </w:t>
      </w:r>
      <w:r w:rsidRPr="00BB0DF0">
        <w:rPr>
          <w:highlight w:val="yellow"/>
          <w:lang w:eastAsia="zh-CN" w:bidi="hi-IN"/>
        </w:rPr>
        <w:t>Sí/No</w:t>
      </w:r>
    </w:p>
    <w:p w:rsidR="00604072" w:rsidRDefault="00604072" w:rsidP="003041B4">
      <w:pPr>
        <w:rPr>
          <w:lang w:eastAsia="zh-CN" w:bidi="hi-IN"/>
        </w:rPr>
      </w:pPr>
    </w:p>
    <w:p w:rsidR="003041B4" w:rsidRDefault="003041B4" w:rsidP="003041B4">
      <w:pPr>
        <w:rPr>
          <w:b/>
          <w:lang w:eastAsia="zh-CN" w:bidi="hi-IN"/>
        </w:rPr>
      </w:pPr>
      <w:r>
        <w:rPr>
          <w:b/>
          <w:lang w:eastAsia="zh-CN" w:bidi="hi-IN"/>
        </w:rPr>
        <w:t>CRITERI E:</w:t>
      </w:r>
      <w:r w:rsidR="00E0721A">
        <w:rPr>
          <w:b/>
          <w:lang w:eastAsia="zh-CN" w:bidi="hi-IN"/>
        </w:rPr>
        <w:t xml:space="preserve"> </w:t>
      </w:r>
      <w:r w:rsidR="00E0721A" w:rsidRPr="00E0721A">
        <w:rPr>
          <w:b/>
          <w:lang w:eastAsia="zh-CN" w:bidi="hi-IN"/>
        </w:rPr>
        <w:t xml:space="preserve">Per la utilització acreditada de la </w:t>
      </w:r>
      <w:proofErr w:type="spellStart"/>
      <w:r w:rsidR="00E0721A" w:rsidRPr="00E0721A">
        <w:rPr>
          <w:b/>
          <w:lang w:eastAsia="zh-CN" w:bidi="hi-IN"/>
        </w:rPr>
        <w:t>miniexcavadora</w:t>
      </w:r>
      <w:proofErr w:type="spellEnd"/>
      <w:r w:rsidR="00E0721A" w:rsidRPr="00E0721A">
        <w:rPr>
          <w:b/>
          <w:lang w:eastAsia="zh-CN" w:bidi="hi-IN"/>
        </w:rPr>
        <w:t>, camió ploma i vehicle mínims necessaris amb menor impacte ambiental</w:t>
      </w:r>
    </w:p>
    <w:p w:rsidR="001A41E1" w:rsidRPr="001A41E1" w:rsidRDefault="001A41E1" w:rsidP="003041B4">
      <w:pPr>
        <w:rPr>
          <w:lang w:eastAsia="zh-CN" w:bidi="hi-IN"/>
        </w:rPr>
      </w:pPr>
      <w:r>
        <w:rPr>
          <w:lang w:eastAsia="zh-CN" w:bidi="hi-IN"/>
        </w:rPr>
        <w:lastRenderedPageBreak/>
        <w:t>Marcar, per a cada vehicle, l’opció corresponent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1A41E1" w:rsidTr="001A41E1"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:rsidR="001A41E1" w:rsidRPr="001A41E1" w:rsidRDefault="001A41E1" w:rsidP="001A41E1">
            <w:pPr>
              <w:spacing w:before="0" w:after="0"/>
              <w:jc w:val="center"/>
              <w:rPr>
                <w:b/>
                <w:lang w:eastAsia="zh-CN" w:bidi="hi-IN"/>
              </w:rPr>
            </w:pPr>
            <w:r w:rsidRPr="001A41E1">
              <w:rPr>
                <w:b/>
                <w:lang w:eastAsia="zh-CN" w:bidi="hi-IN"/>
              </w:rPr>
              <w:t>VEHICLE</w:t>
            </w:r>
          </w:p>
        </w:tc>
        <w:tc>
          <w:tcPr>
            <w:tcW w:w="6483" w:type="dxa"/>
            <w:gridSpan w:val="3"/>
            <w:shd w:val="clear" w:color="auto" w:fill="D9D9D9" w:themeFill="background1" w:themeFillShade="D9"/>
            <w:vAlign w:val="center"/>
          </w:tcPr>
          <w:p w:rsidR="001A41E1" w:rsidRPr="001A41E1" w:rsidRDefault="001A41E1" w:rsidP="001A41E1">
            <w:pPr>
              <w:spacing w:before="0" w:after="0"/>
              <w:jc w:val="center"/>
              <w:rPr>
                <w:b/>
                <w:lang w:eastAsia="zh-CN" w:bidi="hi-IN"/>
              </w:rPr>
            </w:pPr>
            <w:r w:rsidRPr="001A41E1">
              <w:rPr>
                <w:b/>
                <w:lang w:eastAsia="zh-CN" w:bidi="hi-IN"/>
              </w:rPr>
              <w:t>DISTINTIU</w:t>
            </w:r>
          </w:p>
        </w:tc>
      </w:tr>
      <w:tr w:rsidR="001A41E1" w:rsidTr="001A41E1">
        <w:tc>
          <w:tcPr>
            <w:tcW w:w="2161" w:type="dxa"/>
            <w:vMerge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1A41E1" w:rsidRPr="001A41E1" w:rsidRDefault="001A41E1" w:rsidP="001A41E1">
            <w:pPr>
              <w:spacing w:before="0" w:after="0"/>
              <w:jc w:val="center"/>
              <w:rPr>
                <w:b/>
                <w:lang w:eastAsia="zh-CN" w:bidi="hi-IN"/>
              </w:rPr>
            </w:pPr>
            <w:r w:rsidRPr="001A41E1">
              <w:rPr>
                <w:b/>
                <w:lang w:eastAsia="zh-CN" w:bidi="hi-IN"/>
              </w:rPr>
              <w:t>ZERO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1A41E1" w:rsidRPr="001A41E1" w:rsidRDefault="001A41E1" w:rsidP="001A41E1">
            <w:pPr>
              <w:spacing w:before="0" w:after="0"/>
              <w:jc w:val="center"/>
              <w:rPr>
                <w:b/>
                <w:lang w:eastAsia="zh-CN" w:bidi="hi-IN"/>
              </w:rPr>
            </w:pPr>
            <w:r w:rsidRPr="001A41E1">
              <w:rPr>
                <w:b/>
                <w:lang w:eastAsia="zh-CN" w:bidi="hi-IN"/>
              </w:rPr>
              <w:t>ECO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1A41E1" w:rsidRPr="001A41E1" w:rsidRDefault="001A41E1" w:rsidP="001A41E1">
            <w:pPr>
              <w:spacing w:before="0" w:after="0"/>
              <w:jc w:val="center"/>
              <w:rPr>
                <w:b/>
                <w:lang w:eastAsia="zh-CN" w:bidi="hi-IN"/>
              </w:rPr>
            </w:pPr>
            <w:r w:rsidRPr="001A41E1">
              <w:rPr>
                <w:b/>
                <w:lang w:eastAsia="zh-CN" w:bidi="hi-IN"/>
              </w:rPr>
              <w:t>SENSE DISTINTIU</w:t>
            </w:r>
          </w:p>
        </w:tc>
      </w:tr>
      <w:tr w:rsidR="001A41E1" w:rsidTr="001A41E1"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  <w:proofErr w:type="spellStart"/>
            <w:r>
              <w:rPr>
                <w:lang w:eastAsia="zh-CN" w:bidi="hi-IN"/>
              </w:rPr>
              <w:t>Miniexcavadora</w:t>
            </w:r>
            <w:proofErr w:type="spellEnd"/>
          </w:p>
        </w:tc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</w:p>
        </w:tc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</w:p>
        </w:tc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</w:p>
        </w:tc>
      </w:tr>
      <w:tr w:rsidR="001A41E1" w:rsidTr="001A41E1"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  <w:r>
              <w:rPr>
                <w:lang w:eastAsia="zh-CN" w:bidi="hi-IN"/>
              </w:rPr>
              <w:t>Camió Ploma</w:t>
            </w:r>
          </w:p>
        </w:tc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</w:p>
        </w:tc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</w:p>
        </w:tc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</w:p>
        </w:tc>
      </w:tr>
      <w:tr w:rsidR="001A41E1" w:rsidTr="001A41E1"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  <w:r>
              <w:rPr>
                <w:lang w:eastAsia="zh-CN" w:bidi="hi-IN"/>
              </w:rPr>
              <w:t>Vehicle</w:t>
            </w:r>
          </w:p>
        </w:tc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</w:p>
        </w:tc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</w:p>
        </w:tc>
        <w:tc>
          <w:tcPr>
            <w:tcW w:w="2161" w:type="dxa"/>
          </w:tcPr>
          <w:p w:rsidR="001A41E1" w:rsidRDefault="001A41E1" w:rsidP="001A41E1">
            <w:pPr>
              <w:spacing w:before="0" w:after="0"/>
              <w:rPr>
                <w:lang w:eastAsia="zh-CN" w:bidi="hi-IN"/>
              </w:rPr>
            </w:pPr>
          </w:p>
        </w:tc>
      </w:tr>
    </w:tbl>
    <w:p w:rsidR="00E0721A" w:rsidRPr="001A41E1" w:rsidRDefault="00E0721A" w:rsidP="001A41E1">
      <w:pPr>
        <w:spacing w:before="0" w:after="0"/>
        <w:rPr>
          <w:lang w:eastAsia="zh-CN" w:bidi="hi-IN"/>
        </w:rPr>
      </w:pPr>
    </w:p>
    <w:p w:rsidR="003041B4" w:rsidRDefault="003041B4" w:rsidP="003041B4">
      <w:pPr>
        <w:rPr>
          <w:lang w:eastAsia="zh-CN" w:bidi="hi-IN"/>
        </w:rPr>
      </w:pPr>
      <w:r>
        <w:rPr>
          <w:b/>
          <w:lang w:eastAsia="zh-CN" w:bidi="hi-IN"/>
        </w:rPr>
        <w:t>CRITERI F:</w:t>
      </w:r>
      <w:r w:rsidR="001A41E1">
        <w:rPr>
          <w:b/>
          <w:lang w:eastAsia="zh-CN" w:bidi="hi-IN"/>
        </w:rPr>
        <w:t xml:space="preserve"> </w:t>
      </w:r>
      <w:r w:rsidR="001A41E1" w:rsidRPr="000D5529">
        <w:rPr>
          <w:b/>
        </w:rPr>
        <w:t>Millora econòmica per la plantació d’arbrat en patis de centres escolars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5A1BFA" w:rsidTr="005A1BFA">
        <w:tc>
          <w:tcPr>
            <w:tcW w:w="4322" w:type="dxa"/>
            <w:shd w:val="clear" w:color="auto" w:fill="D9D9D9" w:themeFill="background1" w:themeFillShade="D9"/>
          </w:tcPr>
          <w:p w:rsidR="005A1BFA" w:rsidRPr="005A1BFA" w:rsidRDefault="005A1BFA" w:rsidP="005A1BFA">
            <w:pPr>
              <w:spacing w:before="0" w:after="0"/>
              <w:jc w:val="center"/>
              <w:rPr>
                <w:b/>
                <w:lang w:eastAsia="zh-CN" w:bidi="hi-IN"/>
              </w:rPr>
            </w:pPr>
            <w:r w:rsidRPr="005A1BFA">
              <w:rPr>
                <w:b/>
                <w:lang w:eastAsia="zh-CN" w:bidi="hi-IN"/>
              </w:rPr>
              <w:t>CENTRE ESCOLAR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5A1BFA" w:rsidRPr="005A1BFA" w:rsidRDefault="005A1BFA" w:rsidP="005A1BFA">
            <w:pPr>
              <w:spacing w:before="0" w:after="0"/>
              <w:jc w:val="center"/>
              <w:rPr>
                <w:b/>
                <w:lang w:eastAsia="zh-CN" w:bidi="hi-IN"/>
              </w:rPr>
            </w:pPr>
            <w:r w:rsidRPr="005A1BFA">
              <w:rPr>
                <w:b/>
                <w:lang w:eastAsia="zh-CN" w:bidi="hi-IN"/>
              </w:rPr>
              <w:t>UNITATS A PLANTAR</w:t>
            </w:r>
          </w:p>
        </w:tc>
      </w:tr>
      <w:tr w:rsidR="005A1BFA" w:rsidTr="005A1BFA">
        <w:tc>
          <w:tcPr>
            <w:tcW w:w="4322" w:type="dxa"/>
          </w:tcPr>
          <w:p w:rsidR="005A1BFA" w:rsidRDefault="005A1BFA" w:rsidP="005A1BFA">
            <w:pPr>
              <w:spacing w:before="0" w:after="0"/>
              <w:jc w:val="center"/>
              <w:rPr>
                <w:lang w:eastAsia="zh-CN" w:bidi="hi-IN"/>
              </w:rPr>
            </w:pPr>
          </w:p>
        </w:tc>
        <w:tc>
          <w:tcPr>
            <w:tcW w:w="4322" w:type="dxa"/>
          </w:tcPr>
          <w:p w:rsidR="005A1BFA" w:rsidRDefault="005A1BFA" w:rsidP="005A1BFA">
            <w:pPr>
              <w:spacing w:before="0" w:after="0"/>
              <w:jc w:val="center"/>
              <w:rPr>
                <w:lang w:eastAsia="zh-CN" w:bidi="hi-IN"/>
              </w:rPr>
            </w:pPr>
          </w:p>
        </w:tc>
      </w:tr>
      <w:tr w:rsidR="005A1BFA" w:rsidTr="005A1BFA">
        <w:tc>
          <w:tcPr>
            <w:tcW w:w="4322" w:type="dxa"/>
          </w:tcPr>
          <w:p w:rsidR="005A1BFA" w:rsidRDefault="005A1BFA" w:rsidP="005A1BFA">
            <w:pPr>
              <w:spacing w:before="0" w:after="0"/>
              <w:jc w:val="center"/>
              <w:rPr>
                <w:lang w:eastAsia="zh-CN" w:bidi="hi-IN"/>
              </w:rPr>
            </w:pPr>
          </w:p>
        </w:tc>
        <w:tc>
          <w:tcPr>
            <w:tcW w:w="4322" w:type="dxa"/>
          </w:tcPr>
          <w:p w:rsidR="005A1BFA" w:rsidRDefault="005A1BFA" w:rsidP="005A1BFA">
            <w:pPr>
              <w:spacing w:before="0" w:after="0"/>
              <w:jc w:val="center"/>
              <w:rPr>
                <w:lang w:eastAsia="zh-CN" w:bidi="hi-IN"/>
              </w:rPr>
            </w:pPr>
          </w:p>
        </w:tc>
      </w:tr>
      <w:tr w:rsidR="005A1BFA" w:rsidTr="005A1BFA">
        <w:tc>
          <w:tcPr>
            <w:tcW w:w="4322" w:type="dxa"/>
          </w:tcPr>
          <w:p w:rsidR="005A1BFA" w:rsidRDefault="005A1BFA" w:rsidP="005A1BFA">
            <w:pPr>
              <w:spacing w:before="0" w:after="0"/>
              <w:jc w:val="center"/>
              <w:rPr>
                <w:lang w:eastAsia="zh-CN" w:bidi="hi-IN"/>
              </w:rPr>
            </w:pPr>
          </w:p>
        </w:tc>
        <w:tc>
          <w:tcPr>
            <w:tcW w:w="4322" w:type="dxa"/>
          </w:tcPr>
          <w:p w:rsidR="005A1BFA" w:rsidRDefault="005A1BFA" w:rsidP="005A1BFA">
            <w:pPr>
              <w:spacing w:before="0" w:after="0"/>
              <w:jc w:val="center"/>
              <w:rPr>
                <w:lang w:eastAsia="zh-CN" w:bidi="hi-IN"/>
              </w:rPr>
            </w:pPr>
          </w:p>
        </w:tc>
      </w:tr>
      <w:tr w:rsidR="005A1BFA" w:rsidTr="005A1BFA">
        <w:tc>
          <w:tcPr>
            <w:tcW w:w="4322" w:type="dxa"/>
          </w:tcPr>
          <w:p w:rsidR="005A1BFA" w:rsidRDefault="005A1BFA" w:rsidP="005A1BFA">
            <w:pPr>
              <w:spacing w:before="0" w:after="0"/>
              <w:jc w:val="center"/>
              <w:rPr>
                <w:lang w:eastAsia="zh-CN" w:bidi="hi-IN"/>
              </w:rPr>
            </w:pPr>
          </w:p>
        </w:tc>
        <w:tc>
          <w:tcPr>
            <w:tcW w:w="4322" w:type="dxa"/>
          </w:tcPr>
          <w:p w:rsidR="005A1BFA" w:rsidRDefault="005A1BFA" w:rsidP="005A1BFA">
            <w:pPr>
              <w:spacing w:before="0" w:after="0"/>
              <w:jc w:val="center"/>
              <w:rPr>
                <w:lang w:eastAsia="zh-CN" w:bidi="hi-IN"/>
              </w:rPr>
            </w:pPr>
          </w:p>
        </w:tc>
      </w:tr>
      <w:tr w:rsidR="005A1BFA" w:rsidTr="005A1BFA">
        <w:tc>
          <w:tcPr>
            <w:tcW w:w="4322" w:type="dxa"/>
          </w:tcPr>
          <w:p w:rsidR="005A1BFA" w:rsidRDefault="005A1BFA" w:rsidP="005A1BFA">
            <w:pPr>
              <w:spacing w:before="0" w:after="0"/>
              <w:jc w:val="center"/>
              <w:rPr>
                <w:lang w:eastAsia="zh-CN" w:bidi="hi-IN"/>
              </w:rPr>
            </w:pPr>
          </w:p>
        </w:tc>
        <w:tc>
          <w:tcPr>
            <w:tcW w:w="4322" w:type="dxa"/>
          </w:tcPr>
          <w:p w:rsidR="005A1BFA" w:rsidRDefault="005A1BFA" w:rsidP="005A1BFA">
            <w:pPr>
              <w:spacing w:before="0" w:after="0"/>
              <w:jc w:val="center"/>
              <w:rPr>
                <w:lang w:eastAsia="zh-CN" w:bidi="hi-IN"/>
              </w:rPr>
            </w:pPr>
          </w:p>
        </w:tc>
      </w:tr>
    </w:tbl>
    <w:p w:rsidR="003041B4" w:rsidRDefault="003041B4" w:rsidP="005A1BFA">
      <w:pPr>
        <w:spacing w:before="0" w:after="0"/>
        <w:rPr>
          <w:lang w:eastAsia="zh-CN" w:bidi="hi-IN"/>
        </w:rPr>
      </w:pPr>
    </w:p>
    <w:p w:rsidR="003041B4" w:rsidRDefault="003041B4" w:rsidP="003041B4">
      <w:pPr>
        <w:rPr>
          <w:lang w:eastAsia="zh-CN" w:bidi="hi-IN"/>
        </w:rPr>
      </w:pPr>
    </w:p>
    <w:p w:rsidR="003041B4" w:rsidRDefault="003041B4" w:rsidP="003041B4">
      <w:pPr>
        <w:rPr>
          <w:lang w:eastAsia="zh-CN" w:bidi="hi-IN"/>
        </w:rPr>
      </w:pPr>
    </w:p>
    <w:p w:rsidR="00E177A1" w:rsidRPr="0072018B" w:rsidRDefault="00E177A1" w:rsidP="00E177A1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</w:pPr>
    </w:p>
    <w:p w:rsidR="00E177A1" w:rsidRDefault="00E177A1" w:rsidP="00E177A1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</w:p>
    <w:p w:rsidR="00E177A1" w:rsidRDefault="00E177A1" w:rsidP="00E177A1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</w:p>
    <w:p w:rsidR="00E177A1" w:rsidRDefault="00E177A1" w:rsidP="00E177A1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</w:p>
    <w:p w:rsidR="00E177A1" w:rsidRPr="009C59FE" w:rsidRDefault="00E177A1" w:rsidP="00E177A1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  <w:r w:rsidRPr="009C59FE">
        <w:rPr>
          <w:rFonts w:eastAsia="Calibri"/>
          <w:color w:val="000000"/>
          <w:kern w:val="1"/>
          <w:sz w:val="20"/>
          <w:szCs w:val="20"/>
          <w:lang w:eastAsia="zh-CN" w:bidi="hi-IN"/>
        </w:rPr>
        <w:t xml:space="preserve">(lloc i data ) </w:t>
      </w:r>
    </w:p>
    <w:p w:rsidR="00E177A1" w:rsidRPr="009C59FE" w:rsidRDefault="00E177A1" w:rsidP="00E177A1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</w:p>
    <w:p w:rsidR="00E177A1" w:rsidRDefault="00E177A1" w:rsidP="00E177A1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</w:p>
    <w:p w:rsidR="00E177A1" w:rsidRDefault="00E177A1" w:rsidP="00E177A1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</w:p>
    <w:p w:rsidR="00E177A1" w:rsidRDefault="00E177A1" w:rsidP="00E177A1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  <w:bookmarkStart w:id="2" w:name="_Toc195213387"/>
      <w:bookmarkStart w:id="3" w:name="_Toc209773816"/>
      <w:r w:rsidRPr="009C59FE">
        <w:rPr>
          <w:rFonts w:eastAsia="Calibri"/>
          <w:color w:val="000000"/>
          <w:kern w:val="1"/>
          <w:sz w:val="20"/>
          <w:szCs w:val="20"/>
          <w:lang w:eastAsia="zh-CN" w:bidi="hi-IN"/>
        </w:rPr>
        <w:t>Signatura</w:t>
      </w:r>
      <w:bookmarkEnd w:id="2"/>
      <w:bookmarkEnd w:id="3"/>
    </w:p>
    <w:p w:rsidR="00E177A1" w:rsidRDefault="00E177A1" w:rsidP="00B33A2F">
      <w:pPr>
        <w:autoSpaceDE w:val="0"/>
        <w:autoSpaceDN w:val="0"/>
        <w:adjustRightInd w:val="0"/>
      </w:pPr>
    </w:p>
    <w:sectPr w:rsidR="00E177A1" w:rsidSect="00377A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22" w:rsidRDefault="00AA6F22" w:rsidP="00227E9E">
      <w:pPr>
        <w:spacing w:before="0" w:after="0"/>
      </w:pPr>
      <w:r>
        <w:separator/>
      </w:r>
    </w:p>
  </w:endnote>
  <w:endnote w:type="continuationSeparator" w:id="0">
    <w:p w:rsidR="00AA6F22" w:rsidRDefault="00AA6F22" w:rsidP="00227E9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375952"/>
      <w:docPartObj>
        <w:docPartGallery w:val="Page Numbers (Bottom of Page)"/>
        <w:docPartUnique/>
      </w:docPartObj>
    </w:sdtPr>
    <w:sdtContent>
      <w:p w:rsidR="00AA6F22" w:rsidRDefault="00B1149B" w:rsidP="00BD5A4A">
        <w:pPr>
          <w:pStyle w:val="Piedepgina"/>
          <w:jc w:val="right"/>
        </w:pPr>
        <w:fldSimple w:instr=" PAGE   \* MERGEFORMAT ">
          <w:r w:rsidR="00CB5E14">
            <w:rPr>
              <w:noProof/>
            </w:rPr>
            <w:t>1</w:t>
          </w:r>
        </w:fldSimple>
      </w:p>
    </w:sdtContent>
  </w:sdt>
  <w:p w:rsidR="00AA6F22" w:rsidRDefault="00AA6F22" w:rsidP="00BD5A4A">
    <w:pPr>
      <w:suppressAutoHyphens/>
      <w:spacing w:before="0" w:after="0"/>
      <w:rPr>
        <w:sz w:val="16"/>
        <w:szCs w:val="16"/>
      </w:rPr>
    </w:pPr>
    <w:r>
      <w:rPr>
        <w:sz w:val="16"/>
        <w:szCs w:val="16"/>
      </w:rPr>
      <w:t>Pl. Catalunya,1 | 08750 Molins de Rei</w:t>
    </w:r>
  </w:p>
  <w:p w:rsidR="00AA6F22" w:rsidRDefault="00AA6F22" w:rsidP="00BD5A4A">
    <w:pPr>
      <w:suppressAutoHyphens/>
      <w:spacing w:before="0" w:after="0"/>
      <w:rPr>
        <w:sz w:val="16"/>
        <w:szCs w:val="16"/>
      </w:rPr>
    </w:pPr>
    <w:r>
      <w:rPr>
        <w:sz w:val="16"/>
        <w:szCs w:val="16"/>
      </w:rPr>
      <w:t>Tel.93 680 33 40 | ajuntament@</w:t>
    </w:r>
    <w:proofErr w:type="spellStart"/>
    <w:r>
      <w:rPr>
        <w:sz w:val="16"/>
        <w:szCs w:val="16"/>
      </w:rPr>
      <w:t>molinsderei.cat</w:t>
    </w:r>
    <w:proofErr w:type="spellEnd"/>
  </w:p>
  <w:p w:rsidR="00AA6F22" w:rsidRDefault="00AA6F22">
    <w:pPr>
      <w:pStyle w:val="Piedepgina"/>
    </w:pPr>
  </w:p>
  <w:p w:rsidR="00AA6F22" w:rsidRDefault="00AA6F22" w:rsidP="005721E8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22" w:rsidRDefault="00AA6F22" w:rsidP="00227E9E">
      <w:pPr>
        <w:spacing w:before="0" w:after="0"/>
      </w:pPr>
      <w:r>
        <w:separator/>
      </w:r>
    </w:p>
  </w:footnote>
  <w:footnote w:type="continuationSeparator" w:id="0">
    <w:p w:rsidR="00AA6F22" w:rsidRDefault="00AA6F22" w:rsidP="00227E9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22" w:rsidRDefault="00AA6F22" w:rsidP="005721E8">
    <w:pPr>
      <w:jc w:val="right"/>
      <w:rPr>
        <w:sz w:val="16"/>
      </w:rPr>
    </w:pPr>
    <w:r>
      <w:rPr>
        <w:noProof/>
        <w:sz w:val="16"/>
        <w:lang w:eastAsia="ca-ES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314325</wp:posOffset>
          </wp:positionV>
          <wp:extent cx="1390650" cy="509905"/>
          <wp:effectExtent l="1905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48D8">
      <w:rPr>
        <w:sz w:val="16"/>
      </w:rPr>
      <w:t>SSJJ/</w:t>
    </w:r>
    <w:r>
      <w:rPr>
        <w:sz w:val="16"/>
      </w:rPr>
      <w:t>MCB</w:t>
    </w:r>
  </w:p>
  <w:p w:rsidR="00BD065D" w:rsidRDefault="00BD065D" w:rsidP="005721E8">
    <w:pPr>
      <w:jc w:val="right"/>
      <w:rPr>
        <w:sz w:val="16"/>
      </w:rPr>
    </w:pPr>
    <w:r>
      <w:rPr>
        <w:sz w:val="16"/>
      </w:rPr>
      <w:t>Expedient: 2/2025/COH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D10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2EA"/>
    <w:multiLevelType w:val="hybridMultilevel"/>
    <w:tmpl w:val="DCD6A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DA1"/>
    <w:multiLevelType w:val="hybridMultilevel"/>
    <w:tmpl w:val="A3BE455A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3F57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EAC"/>
    <w:multiLevelType w:val="hybridMultilevel"/>
    <w:tmpl w:val="45204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B87"/>
    <w:multiLevelType w:val="hybridMultilevel"/>
    <w:tmpl w:val="BCE41C14"/>
    <w:lvl w:ilvl="0" w:tplc="ADD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E2"/>
    <w:multiLevelType w:val="hybridMultilevel"/>
    <w:tmpl w:val="098228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A5C05"/>
    <w:multiLevelType w:val="hybridMultilevel"/>
    <w:tmpl w:val="E1DC61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73ECD"/>
    <w:multiLevelType w:val="hybridMultilevel"/>
    <w:tmpl w:val="0DDC1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82253"/>
    <w:multiLevelType w:val="hybridMultilevel"/>
    <w:tmpl w:val="166A59A2"/>
    <w:lvl w:ilvl="0" w:tplc="DCEE405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86FBF"/>
    <w:multiLevelType w:val="hybridMultilevel"/>
    <w:tmpl w:val="C7AA56B6"/>
    <w:lvl w:ilvl="0" w:tplc="9076751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14855"/>
    <w:multiLevelType w:val="hybridMultilevel"/>
    <w:tmpl w:val="AEFA4D26"/>
    <w:lvl w:ilvl="0" w:tplc="00BC9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85467"/>
    <w:multiLevelType w:val="hybridMultilevel"/>
    <w:tmpl w:val="59C429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D72CA"/>
    <w:multiLevelType w:val="hybridMultilevel"/>
    <w:tmpl w:val="0D328334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227C8"/>
    <w:multiLevelType w:val="hybridMultilevel"/>
    <w:tmpl w:val="99166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85DA9"/>
    <w:multiLevelType w:val="hybridMultilevel"/>
    <w:tmpl w:val="C71614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E4CBB"/>
    <w:multiLevelType w:val="hybridMultilevel"/>
    <w:tmpl w:val="E8A20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D646AB"/>
    <w:multiLevelType w:val="hybridMultilevel"/>
    <w:tmpl w:val="ABA2E088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569CF"/>
    <w:multiLevelType w:val="hybridMultilevel"/>
    <w:tmpl w:val="3BA80F4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C94FB8"/>
    <w:multiLevelType w:val="hybridMultilevel"/>
    <w:tmpl w:val="02502726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9B5EC5"/>
    <w:multiLevelType w:val="hybridMultilevel"/>
    <w:tmpl w:val="CABAF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9259E"/>
    <w:multiLevelType w:val="hybridMultilevel"/>
    <w:tmpl w:val="ABA8E8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F0E90"/>
    <w:multiLevelType w:val="multilevel"/>
    <w:tmpl w:val="0403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E8974B1"/>
    <w:multiLevelType w:val="hybridMultilevel"/>
    <w:tmpl w:val="DE888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F2425"/>
    <w:multiLevelType w:val="multilevel"/>
    <w:tmpl w:val="D336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A2AC3"/>
    <w:multiLevelType w:val="hybridMultilevel"/>
    <w:tmpl w:val="7826A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F6CA8"/>
    <w:multiLevelType w:val="hybridMultilevel"/>
    <w:tmpl w:val="68C01F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541CD"/>
    <w:multiLevelType w:val="hybridMultilevel"/>
    <w:tmpl w:val="460804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A7DC1"/>
    <w:multiLevelType w:val="hybridMultilevel"/>
    <w:tmpl w:val="4FCC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EAC0F4">
      <w:start w:val="1"/>
      <w:numFmt w:val="bullet"/>
      <w:pStyle w:val="EstiloJustificado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A6144"/>
    <w:multiLevelType w:val="hybridMultilevel"/>
    <w:tmpl w:val="42E4B6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22DBC"/>
    <w:multiLevelType w:val="hybridMultilevel"/>
    <w:tmpl w:val="5F722E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CB04A01"/>
    <w:multiLevelType w:val="hybridMultilevel"/>
    <w:tmpl w:val="0D745898"/>
    <w:lvl w:ilvl="0" w:tplc="2DAA51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22ED6"/>
    <w:multiLevelType w:val="hybridMultilevel"/>
    <w:tmpl w:val="213A28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E4041"/>
    <w:multiLevelType w:val="hybridMultilevel"/>
    <w:tmpl w:val="5956B0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803497"/>
    <w:multiLevelType w:val="hybridMultilevel"/>
    <w:tmpl w:val="2006DBF0"/>
    <w:lvl w:ilvl="0" w:tplc="3FCAB85C">
      <w:start w:val="1"/>
      <w:numFmt w:val="lowerLetter"/>
      <w:pStyle w:val="Ttulo5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4112F9"/>
    <w:multiLevelType w:val="hybridMultilevel"/>
    <w:tmpl w:val="361A0224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AF0002"/>
    <w:multiLevelType w:val="hybridMultilevel"/>
    <w:tmpl w:val="547A52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065E6"/>
    <w:multiLevelType w:val="hybridMultilevel"/>
    <w:tmpl w:val="09181C8C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277BB"/>
    <w:multiLevelType w:val="hybridMultilevel"/>
    <w:tmpl w:val="9E245E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E2FFA"/>
    <w:multiLevelType w:val="hybridMultilevel"/>
    <w:tmpl w:val="9D58E2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01793"/>
    <w:multiLevelType w:val="hybridMultilevel"/>
    <w:tmpl w:val="3D8C81FC"/>
    <w:lvl w:ilvl="0" w:tplc="1C487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94F20"/>
    <w:multiLevelType w:val="hybridMultilevel"/>
    <w:tmpl w:val="B388EA34"/>
    <w:lvl w:ilvl="0" w:tplc="832CCD20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D4D92"/>
    <w:multiLevelType w:val="hybridMultilevel"/>
    <w:tmpl w:val="61F8F580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75A2C"/>
    <w:multiLevelType w:val="hybridMultilevel"/>
    <w:tmpl w:val="13C616CC"/>
    <w:lvl w:ilvl="0" w:tplc="9D8C7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DFE6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B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B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BD3F8E"/>
    <w:multiLevelType w:val="hybridMultilevel"/>
    <w:tmpl w:val="25881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C6807"/>
    <w:multiLevelType w:val="hybridMultilevel"/>
    <w:tmpl w:val="5582E406"/>
    <w:lvl w:ilvl="0" w:tplc="A926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6D4E2A"/>
    <w:multiLevelType w:val="multilevel"/>
    <w:tmpl w:val="07A4780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pStyle w:val="Ttulo4"/>
      <w:isLgl/>
      <w:lvlText w:val="%1.%2.%3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9">
    <w:nsid w:val="795B5F5A"/>
    <w:multiLevelType w:val="hybridMultilevel"/>
    <w:tmpl w:val="46520D3E"/>
    <w:lvl w:ilvl="0" w:tplc="B106C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0279CB"/>
    <w:multiLevelType w:val="hybridMultilevel"/>
    <w:tmpl w:val="4DF64A88"/>
    <w:lvl w:ilvl="0" w:tplc="9076751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666007"/>
    <w:multiLevelType w:val="hybridMultilevel"/>
    <w:tmpl w:val="482AC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4D6F49"/>
    <w:multiLevelType w:val="hybridMultilevel"/>
    <w:tmpl w:val="079AD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8"/>
  </w:num>
  <w:num w:numId="3">
    <w:abstractNumId w:val="27"/>
  </w:num>
  <w:num w:numId="4">
    <w:abstractNumId w:val="6"/>
  </w:num>
  <w:num w:numId="5">
    <w:abstractNumId w:val="39"/>
  </w:num>
  <w:num w:numId="6">
    <w:abstractNumId w:val="4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44"/>
  </w:num>
  <w:num w:numId="10">
    <w:abstractNumId w:val="45"/>
  </w:num>
  <w:num w:numId="11">
    <w:abstractNumId w:val="13"/>
  </w:num>
  <w:num w:numId="12">
    <w:abstractNumId w:val="0"/>
  </w:num>
  <w:num w:numId="13">
    <w:abstractNumId w:val="20"/>
  </w:num>
  <w:num w:numId="14">
    <w:abstractNumId w:val="49"/>
  </w:num>
  <w:num w:numId="15">
    <w:abstractNumId w:val="8"/>
  </w:num>
  <w:num w:numId="16">
    <w:abstractNumId w:val="16"/>
  </w:num>
  <w:num w:numId="17">
    <w:abstractNumId w:val="34"/>
  </w:num>
  <w:num w:numId="18">
    <w:abstractNumId w:val="1"/>
  </w:num>
  <w:num w:numId="19">
    <w:abstractNumId w:val="38"/>
  </w:num>
  <w:num w:numId="20">
    <w:abstractNumId w:val="4"/>
  </w:num>
  <w:num w:numId="21">
    <w:abstractNumId w:val="47"/>
  </w:num>
  <w:num w:numId="22">
    <w:abstractNumId w:val="7"/>
  </w:num>
  <w:num w:numId="23">
    <w:abstractNumId w:val="24"/>
  </w:num>
  <w:num w:numId="24">
    <w:abstractNumId w:val="18"/>
  </w:num>
  <w:num w:numId="25">
    <w:abstractNumId w:val="17"/>
  </w:num>
  <w:num w:numId="26">
    <w:abstractNumId w:val="9"/>
  </w:num>
  <w:num w:numId="27">
    <w:abstractNumId w:val="35"/>
  </w:num>
  <w:num w:numId="28">
    <w:abstractNumId w:val="42"/>
  </w:num>
  <w:num w:numId="29">
    <w:abstractNumId w:val="15"/>
  </w:num>
  <w:num w:numId="30">
    <w:abstractNumId w:val="30"/>
  </w:num>
  <w:num w:numId="31">
    <w:abstractNumId w:val="37"/>
  </w:num>
  <w:num w:numId="32">
    <w:abstractNumId w:val="33"/>
  </w:num>
  <w:num w:numId="33">
    <w:abstractNumId w:val="2"/>
  </w:num>
  <w:num w:numId="34">
    <w:abstractNumId w:val="31"/>
  </w:num>
  <w:num w:numId="35">
    <w:abstractNumId w:val="11"/>
  </w:num>
  <w:num w:numId="36">
    <w:abstractNumId w:val="46"/>
  </w:num>
  <w:num w:numId="37">
    <w:abstractNumId w:val="14"/>
  </w:num>
  <w:num w:numId="38">
    <w:abstractNumId w:val="41"/>
  </w:num>
  <w:num w:numId="39">
    <w:abstractNumId w:val="21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51"/>
  </w:num>
  <w:num w:numId="43">
    <w:abstractNumId w:val="3"/>
  </w:num>
  <w:num w:numId="44">
    <w:abstractNumId w:val="23"/>
  </w:num>
  <w:num w:numId="45">
    <w:abstractNumId w:val="52"/>
  </w:num>
  <w:num w:numId="46">
    <w:abstractNumId w:val="28"/>
  </w:num>
  <w:num w:numId="47">
    <w:abstractNumId w:val="22"/>
  </w:num>
  <w:num w:numId="48">
    <w:abstractNumId w:val="40"/>
  </w:num>
  <w:num w:numId="49">
    <w:abstractNumId w:val="5"/>
  </w:num>
  <w:num w:numId="50">
    <w:abstractNumId w:val="10"/>
  </w:num>
  <w:num w:numId="51">
    <w:abstractNumId w:val="32"/>
  </w:num>
  <w:num w:numId="52">
    <w:abstractNumId w:val="43"/>
  </w:num>
  <w:num w:numId="53">
    <w:abstractNumId w:val="25"/>
  </w:num>
  <w:num w:numId="54">
    <w:abstractNumId w:val="5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8429B8"/>
    <w:rsid w:val="00000010"/>
    <w:rsid w:val="00001170"/>
    <w:rsid w:val="0000169E"/>
    <w:rsid w:val="0000199C"/>
    <w:rsid w:val="000021EA"/>
    <w:rsid w:val="00007255"/>
    <w:rsid w:val="00007CD0"/>
    <w:rsid w:val="00017D67"/>
    <w:rsid w:val="00020D5E"/>
    <w:rsid w:val="000223B4"/>
    <w:rsid w:val="00022529"/>
    <w:rsid w:val="0002742A"/>
    <w:rsid w:val="000277FE"/>
    <w:rsid w:val="00033225"/>
    <w:rsid w:val="00041D78"/>
    <w:rsid w:val="00041EAB"/>
    <w:rsid w:val="00042A1C"/>
    <w:rsid w:val="00042F1F"/>
    <w:rsid w:val="000450E3"/>
    <w:rsid w:val="0004581B"/>
    <w:rsid w:val="0004764E"/>
    <w:rsid w:val="0005169F"/>
    <w:rsid w:val="00052B85"/>
    <w:rsid w:val="000619EE"/>
    <w:rsid w:val="0006412D"/>
    <w:rsid w:val="000645F9"/>
    <w:rsid w:val="00065B31"/>
    <w:rsid w:val="000661EA"/>
    <w:rsid w:val="00066378"/>
    <w:rsid w:val="00073778"/>
    <w:rsid w:val="000776DF"/>
    <w:rsid w:val="00080C0E"/>
    <w:rsid w:val="000821AB"/>
    <w:rsid w:val="00093BC3"/>
    <w:rsid w:val="000943BD"/>
    <w:rsid w:val="00095CEE"/>
    <w:rsid w:val="00097DD5"/>
    <w:rsid w:val="000A2BA9"/>
    <w:rsid w:val="000A4406"/>
    <w:rsid w:val="000B0101"/>
    <w:rsid w:val="000B085B"/>
    <w:rsid w:val="000B22DD"/>
    <w:rsid w:val="000B26F8"/>
    <w:rsid w:val="000B459A"/>
    <w:rsid w:val="000B5BE6"/>
    <w:rsid w:val="000B6E51"/>
    <w:rsid w:val="000B7A99"/>
    <w:rsid w:val="000C4F19"/>
    <w:rsid w:val="000C50B5"/>
    <w:rsid w:val="000C54C1"/>
    <w:rsid w:val="000C6428"/>
    <w:rsid w:val="000C7350"/>
    <w:rsid w:val="000D1D84"/>
    <w:rsid w:val="000D26A1"/>
    <w:rsid w:val="000D339E"/>
    <w:rsid w:val="000D5529"/>
    <w:rsid w:val="000D61AC"/>
    <w:rsid w:val="000D6FC6"/>
    <w:rsid w:val="000D7E11"/>
    <w:rsid w:val="000E0B79"/>
    <w:rsid w:val="000E101B"/>
    <w:rsid w:val="000E2507"/>
    <w:rsid w:val="000E4CAF"/>
    <w:rsid w:val="000E5273"/>
    <w:rsid w:val="000E58FF"/>
    <w:rsid w:val="000F0815"/>
    <w:rsid w:val="000F20C7"/>
    <w:rsid w:val="000F48DF"/>
    <w:rsid w:val="000F564F"/>
    <w:rsid w:val="00102A90"/>
    <w:rsid w:val="00104809"/>
    <w:rsid w:val="00107016"/>
    <w:rsid w:val="00107070"/>
    <w:rsid w:val="00116D66"/>
    <w:rsid w:val="001178B7"/>
    <w:rsid w:val="00121E4B"/>
    <w:rsid w:val="00125C3F"/>
    <w:rsid w:val="00127855"/>
    <w:rsid w:val="00130D89"/>
    <w:rsid w:val="00133673"/>
    <w:rsid w:val="00134016"/>
    <w:rsid w:val="001347A0"/>
    <w:rsid w:val="00141FF7"/>
    <w:rsid w:val="001448A0"/>
    <w:rsid w:val="00145C80"/>
    <w:rsid w:val="00151B1A"/>
    <w:rsid w:val="001528F8"/>
    <w:rsid w:val="00155FDC"/>
    <w:rsid w:val="00157000"/>
    <w:rsid w:val="00160028"/>
    <w:rsid w:val="00160BC7"/>
    <w:rsid w:val="00162AAF"/>
    <w:rsid w:val="00163BB6"/>
    <w:rsid w:val="0016503E"/>
    <w:rsid w:val="00175DAF"/>
    <w:rsid w:val="001805E6"/>
    <w:rsid w:val="00180B18"/>
    <w:rsid w:val="00182150"/>
    <w:rsid w:val="001853F7"/>
    <w:rsid w:val="001865F6"/>
    <w:rsid w:val="00190166"/>
    <w:rsid w:val="00190222"/>
    <w:rsid w:val="0019267E"/>
    <w:rsid w:val="00195E82"/>
    <w:rsid w:val="001A25F2"/>
    <w:rsid w:val="001A2C8D"/>
    <w:rsid w:val="001A37EC"/>
    <w:rsid w:val="001A41E1"/>
    <w:rsid w:val="001B052E"/>
    <w:rsid w:val="001B4499"/>
    <w:rsid w:val="001B4A45"/>
    <w:rsid w:val="001B4E64"/>
    <w:rsid w:val="001B5901"/>
    <w:rsid w:val="001B6A18"/>
    <w:rsid w:val="001E0911"/>
    <w:rsid w:val="001E0A85"/>
    <w:rsid w:val="001E25A4"/>
    <w:rsid w:val="001E31BA"/>
    <w:rsid w:val="001F037C"/>
    <w:rsid w:val="001F0CDB"/>
    <w:rsid w:val="001F2C2C"/>
    <w:rsid w:val="001F57AA"/>
    <w:rsid w:val="001F6971"/>
    <w:rsid w:val="001F6E8E"/>
    <w:rsid w:val="002006DB"/>
    <w:rsid w:val="0020163D"/>
    <w:rsid w:val="00203450"/>
    <w:rsid w:val="00210261"/>
    <w:rsid w:val="0021066C"/>
    <w:rsid w:val="00211725"/>
    <w:rsid w:val="00212F14"/>
    <w:rsid w:val="00213B23"/>
    <w:rsid w:val="00216802"/>
    <w:rsid w:val="002212E2"/>
    <w:rsid w:val="00221B0E"/>
    <w:rsid w:val="00221EE1"/>
    <w:rsid w:val="00222F46"/>
    <w:rsid w:val="00227E9E"/>
    <w:rsid w:val="00231531"/>
    <w:rsid w:val="00231BAF"/>
    <w:rsid w:val="0023245B"/>
    <w:rsid w:val="00232D50"/>
    <w:rsid w:val="00234946"/>
    <w:rsid w:val="00236106"/>
    <w:rsid w:val="002365CE"/>
    <w:rsid w:val="00241ABF"/>
    <w:rsid w:val="002422E3"/>
    <w:rsid w:val="002430AB"/>
    <w:rsid w:val="002431E1"/>
    <w:rsid w:val="0025105F"/>
    <w:rsid w:val="00251CB8"/>
    <w:rsid w:val="00251DB0"/>
    <w:rsid w:val="00251E8B"/>
    <w:rsid w:val="002562AA"/>
    <w:rsid w:val="002571F0"/>
    <w:rsid w:val="00257B4C"/>
    <w:rsid w:val="00257EAB"/>
    <w:rsid w:val="002617BC"/>
    <w:rsid w:val="002739B2"/>
    <w:rsid w:val="00274C83"/>
    <w:rsid w:val="00275BA4"/>
    <w:rsid w:val="00277895"/>
    <w:rsid w:val="002802B0"/>
    <w:rsid w:val="0028166C"/>
    <w:rsid w:val="00281D27"/>
    <w:rsid w:val="0028201B"/>
    <w:rsid w:val="002835ED"/>
    <w:rsid w:val="00283952"/>
    <w:rsid w:val="00284A34"/>
    <w:rsid w:val="002863F8"/>
    <w:rsid w:val="00286759"/>
    <w:rsid w:val="00290FC0"/>
    <w:rsid w:val="002921AE"/>
    <w:rsid w:val="00293E03"/>
    <w:rsid w:val="00295982"/>
    <w:rsid w:val="00297449"/>
    <w:rsid w:val="002975F7"/>
    <w:rsid w:val="002A0BB2"/>
    <w:rsid w:val="002A2F40"/>
    <w:rsid w:val="002A3CA2"/>
    <w:rsid w:val="002A7371"/>
    <w:rsid w:val="002A7745"/>
    <w:rsid w:val="002B2DD0"/>
    <w:rsid w:val="002B37B0"/>
    <w:rsid w:val="002B4DA7"/>
    <w:rsid w:val="002B70D5"/>
    <w:rsid w:val="002C06F3"/>
    <w:rsid w:val="002D0137"/>
    <w:rsid w:val="002D2BE1"/>
    <w:rsid w:val="002D3575"/>
    <w:rsid w:val="002D59DD"/>
    <w:rsid w:val="002D70D9"/>
    <w:rsid w:val="002E15BE"/>
    <w:rsid w:val="002E48BE"/>
    <w:rsid w:val="002E578C"/>
    <w:rsid w:val="002F025F"/>
    <w:rsid w:val="002F76E5"/>
    <w:rsid w:val="00302CAE"/>
    <w:rsid w:val="00303805"/>
    <w:rsid w:val="003041B4"/>
    <w:rsid w:val="00307CBB"/>
    <w:rsid w:val="00310F1B"/>
    <w:rsid w:val="00311630"/>
    <w:rsid w:val="00313DB4"/>
    <w:rsid w:val="003144DF"/>
    <w:rsid w:val="003175BA"/>
    <w:rsid w:val="00317CE0"/>
    <w:rsid w:val="00323D9F"/>
    <w:rsid w:val="00326340"/>
    <w:rsid w:val="003276AA"/>
    <w:rsid w:val="0033491D"/>
    <w:rsid w:val="0033539A"/>
    <w:rsid w:val="0034171C"/>
    <w:rsid w:val="00343B21"/>
    <w:rsid w:val="00343FDF"/>
    <w:rsid w:val="00345A87"/>
    <w:rsid w:val="00350CBB"/>
    <w:rsid w:val="003527A2"/>
    <w:rsid w:val="00353EC0"/>
    <w:rsid w:val="00354819"/>
    <w:rsid w:val="003549CB"/>
    <w:rsid w:val="00355DB0"/>
    <w:rsid w:val="00357750"/>
    <w:rsid w:val="00361253"/>
    <w:rsid w:val="0036201E"/>
    <w:rsid w:val="0037188E"/>
    <w:rsid w:val="00371A0B"/>
    <w:rsid w:val="00374870"/>
    <w:rsid w:val="003778D5"/>
    <w:rsid w:val="00377A32"/>
    <w:rsid w:val="003846F5"/>
    <w:rsid w:val="003848B3"/>
    <w:rsid w:val="00387397"/>
    <w:rsid w:val="003931AA"/>
    <w:rsid w:val="003965C0"/>
    <w:rsid w:val="003A076F"/>
    <w:rsid w:val="003A0986"/>
    <w:rsid w:val="003A56B2"/>
    <w:rsid w:val="003A6A11"/>
    <w:rsid w:val="003B4F93"/>
    <w:rsid w:val="003B69DA"/>
    <w:rsid w:val="003B7450"/>
    <w:rsid w:val="003C1CC5"/>
    <w:rsid w:val="003C5C3B"/>
    <w:rsid w:val="003C697F"/>
    <w:rsid w:val="003D17DB"/>
    <w:rsid w:val="003D3C02"/>
    <w:rsid w:val="003D64B1"/>
    <w:rsid w:val="003E29D1"/>
    <w:rsid w:val="003E2B6D"/>
    <w:rsid w:val="003E4031"/>
    <w:rsid w:val="003E50BE"/>
    <w:rsid w:val="003E7829"/>
    <w:rsid w:val="003F0ED0"/>
    <w:rsid w:val="00400BD8"/>
    <w:rsid w:val="0040494B"/>
    <w:rsid w:val="00405ABA"/>
    <w:rsid w:val="00411356"/>
    <w:rsid w:val="00411BE0"/>
    <w:rsid w:val="004152E6"/>
    <w:rsid w:val="00416D46"/>
    <w:rsid w:val="0041735A"/>
    <w:rsid w:val="004256D2"/>
    <w:rsid w:val="00430532"/>
    <w:rsid w:val="00431A52"/>
    <w:rsid w:val="0043208D"/>
    <w:rsid w:val="00435985"/>
    <w:rsid w:val="00435C34"/>
    <w:rsid w:val="004416AC"/>
    <w:rsid w:val="00442E58"/>
    <w:rsid w:val="0044318C"/>
    <w:rsid w:val="00450F7A"/>
    <w:rsid w:val="00454648"/>
    <w:rsid w:val="00461233"/>
    <w:rsid w:val="00461BF3"/>
    <w:rsid w:val="00462183"/>
    <w:rsid w:val="00464E5E"/>
    <w:rsid w:val="0046597D"/>
    <w:rsid w:val="004661C3"/>
    <w:rsid w:val="00473E1A"/>
    <w:rsid w:val="00475421"/>
    <w:rsid w:val="0047713A"/>
    <w:rsid w:val="0048267F"/>
    <w:rsid w:val="004832ED"/>
    <w:rsid w:val="00485DF8"/>
    <w:rsid w:val="00487B16"/>
    <w:rsid w:val="004948BE"/>
    <w:rsid w:val="004A2C4B"/>
    <w:rsid w:val="004A49EA"/>
    <w:rsid w:val="004A5061"/>
    <w:rsid w:val="004A5495"/>
    <w:rsid w:val="004A5A7E"/>
    <w:rsid w:val="004A6609"/>
    <w:rsid w:val="004A70BA"/>
    <w:rsid w:val="004A72DD"/>
    <w:rsid w:val="004A731F"/>
    <w:rsid w:val="004A73C2"/>
    <w:rsid w:val="004B0370"/>
    <w:rsid w:val="004B03E6"/>
    <w:rsid w:val="004B0B9B"/>
    <w:rsid w:val="004B3498"/>
    <w:rsid w:val="004B38B8"/>
    <w:rsid w:val="004B53D0"/>
    <w:rsid w:val="004B742F"/>
    <w:rsid w:val="004B7ABF"/>
    <w:rsid w:val="004C696E"/>
    <w:rsid w:val="004D0EF1"/>
    <w:rsid w:val="004D1DB6"/>
    <w:rsid w:val="004D4B58"/>
    <w:rsid w:val="004D6DC0"/>
    <w:rsid w:val="004E0496"/>
    <w:rsid w:val="004E2B52"/>
    <w:rsid w:val="004E3991"/>
    <w:rsid w:val="004F1330"/>
    <w:rsid w:val="004F145A"/>
    <w:rsid w:val="004F19FB"/>
    <w:rsid w:val="004F49BE"/>
    <w:rsid w:val="0050162A"/>
    <w:rsid w:val="00501B96"/>
    <w:rsid w:val="00506951"/>
    <w:rsid w:val="00510F9F"/>
    <w:rsid w:val="005142A1"/>
    <w:rsid w:val="005162E0"/>
    <w:rsid w:val="00520429"/>
    <w:rsid w:val="005215A3"/>
    <w:rsid w:val="00522C7F"/>
    <w:rsid w:val="00531977"/>
    <w:rsid w:val="005351AB"/>
    <w:rsid w:val="00535754"/>
    <w:rsid w:val="005402D0"/>
    <w:rsid w:val="00542000"/>
    <w:rsid w:val="0054242A"/>
    <w:rsid w:val="00544546"/>
    <w:rsid w:val="00547A33"/>
    <w:rsid w:val="00547D3B"/>
    <w:rsid w:val="0055196F"/>
    <w:rsid w:val="005538C3"/>
    <w:rsid w:val="005550AA"/>
    <w:rsid w:val="00555FF9"/>
    <w:rsid w:val="00563F3C"/>
    <w:rsid w:val="00570958"/>
    <w:rsid w:val="005721E8"/>
    <w:rsid w:val="00572E89"/>
    <w:rsid w:val="005751E0"/>
    <w:rsid w:val="0057725B"/>
    <w:rsid w:val="00577F88"/>
    <w:rsid w:val="00580A05"/>
    <w:rsid w:val="005827EB"/>
    <w:rsid w:val="00582C10"/>
    <w:rsid w:val="00582FFD"/>
    <w:rsid w:val="00583E97"/>
    <w:rsid w:val="0059567D"/>
    <w:rsid w:val="005967E9"/>
    <w:rsid w:val="00597F67"/>
    <w:rsid w:val="005A020D"/>
    <w:rsid w:val="005A1BFA"/>
    <w:rsid w:val="005B184F"/>
    <w:rsid w:val="005B28B8"/>
    <w:rsid w:val="005B341E"/>
    <w:rsid w:val="005B5D02"/>
    <w:rsid w:val="005B5DF9"/>
    <w:rsid w:val="005B692C"/>
    <w:rsid w:val="005B7552"/>
    <w:rsid w:val="005B7993"/>
    <w:rsid w:val="005C0B3E"/>
    <w:rsid w:val="005C4F3A"/>
    <w:rsid w:val="005D164C"/>
    <w:rsid w:val="005D3CE6"/>
    <w:rsid w:val="005E209F"/>
    <w:rsid w:val="005E2CF3"/>
    <w:rsid w:val="005E4086"/>
    <w:rsid w:val="005E509C"/>
    <w:rsid w:val="005F34DC"/>
    <w:rsid w:val="006017EF"/>
    <w:rsid w:val="00602288"/>
    <w:rsid w:val="00604072"/>
    <w:rsid w:val="00604CD3"/>
    <w:rsid w:val="00604E39"/>
    <w:rsid w:val="00604E4F"/>
    <w:rsid w:val="00610C72"/>
    <w:rsid w:val="006112D9"/>
    <w:rsid w:val="00611CBB"/>
    <w:rsid w:val="00611F4F"/>
    <w:rsid w:val="0061390A"/>
    <w:rsid w:val="00620A93"/>
    <w:rsid w:val="006238A5"/>
    <w:rsid w:val="00627511"/>
    <w:rsid w:val="00634627"/>
    <w:rsid w:val="006348C7"/>
    <w:rsid w:val="0063630E"/>
    <w:rsid w:val="00636B4A"/>
    <w:rsid w:val="00642C06"/>
    <w:rsid w:val="00643A7D"/>
    <w:rsid w:val="00645BC5"/>
    <w:rsid w:val="00645C01"/>
    <w:rsid w:val="00647FBF"/>
    <w:rsid w:val="00651BE4"/>
    <w:rsid w:val="00652A8D"/>
    <w:rsid w:val="00652B42"/>
    <w:rsid w:val="0065619D"/>
    <w:rsid w:val="00656674"/>
    <w:rsid w:val="006571D8"/>
    <w:rsid w:val="006626AF"/>
    <w:rsid w:val="006647AB"/>
    <w:rsid w:val="006661A2"/>
    <w:rsid w:val="0066789C"/>
    <w:rsid w:val="0067067D"/>
    <w:rsid w:val="006727E6"/>
    <w:rsid w:val="00674173"/>
    <w:rsid w:val="00677C15"/>
    <w:rsid w:val="00683542"/>
    <w:rsid w:val="0068447A"/>
    <w:rsid w:val="00687F8E"/>
    <w:rsid w:val="00694A58"/>
    <w:rsid w:val="006A297C"/>
    <w:rsid w:val="006A3D10"/>
    <w:rsid w:val="006A70CC"/>
    <w:rsid w:val="006A7452"/>
    <w:rsid w:val="006B0047"/>
    <w:rsid w:val="006B44B4"/>
    <w:rsid w:val="006B46D8"/>
    <w:rsid w:val="006B526C"/>
    <w:rsid w:val="006B6C4B"/>
    <w:rsid w:val="006B73CB"/>
    <w:rsid w:val="006C1A4C"/>
    <w:rsid w:val="006C2B39"/>
    <w:rsid w:val="006C40EA"/>
    <w:rsid w:val="006C6D63"/>
    <w:rsid w:val="006D1F98"/>
    <w:rsid w:val="006D24A9"/>
    <w:rsid w:val="006D539E"/>
    <w:rsid w:val="006D5DDB"/>
    <w:rsid w:val="006E084F"/>
    <w:rsid w:val="006E4BC1"/>
    <w:rsid w:val="006F6881"/>
    <w:rsid w:val="00702D44"/>
    <w:rsid w:val="0070516C"/>
    <w:rsid w:val="00705F6A"/>
    <w:rsid w:val="007069B4"/>
    <w:rsid w:val="00707DF4"/>
    <w:rsid w:val="0071226E"/>
    <w:rsid w:val="0071260F"/>
    <w:rsid w:val="007128EA"/>
    <w:rsid w:val="0071578E"/>
    <w:rsid w:val="00721B24"/>
    <w:rsid w:val="00723D71"/>
    <w:rsid w:val="00724369"/>
    <w:rsid w:val="00724E81"/>
    <w:rsid w:val="00725554"/>
    <w:rsid w:val="00726643"/>
    <w:rsid w:val="0073049C"/>
    <w:rsid w:val="00731C56"/>
    <w:rsid w:val="00736B95"/>
    <w:rsid w:val="00737D26"/>
    <w:rsid w:val="00745933"/>
    <w:rsid w:val="0075021B"/>
    <w:rsid w:val="0075218C"/>
    <w:rsid w:val="0075345E"/>
    <w:rsid w:val="00753573"/>
    <w:rsid w:val="00764EA0"/>
    <w:rsid w:val="00770980"/>
    <w:rsid w:val="007714E6"/>
    <w:rsid w:val="007716DA"/>
    <w:rsid w:val="007734D1"/>
    <w:rsid w:val="0077429C"/>
    <w:rsid w:val="00774729"/>
    <w:rsid w:val="00776374"/>
    <w:rsid w:val="0077707F"/>
    <w:rsid w:val="00777579"/>
    <w:rsid w:val="00777C29"/>
    <w:rsid w:val="00780471"/>
    <w:rsid w:val="007813EA"/>
    <w:rsid w:val="0078255E"/>
    <w:rsid w:val="00790CB9"/>
    <w:rsid w:val="00791FF9"/>
    <w:rsid w:val="007921F5"/>
    <w:rsid w:val="00792BBD"/>
    <w:rsid w:val="007953E4"/>
    <w:rsid w:val="0079792D"/>
    <w:rsid w:val="007A0B34"/>
    <w:rsid w:val="007A0B3C"/>
    <w:rsid w:val="007A23F1"/>
    <w:rsid w:val="007A378E"/>
    <w:rsid w:val="007B00E6"/>
    <w:rsid w:val="007B14DC"/>
    <w:rsid w:val="007B181D"/>
    <w:rsid w:val="007B582D"/>
    <w:rsid w:val="007C0A76"/>
    <w:rsid w:val="007C258B"/>
    <w:rsid w:val="007C6B02"/>
    <w:rsid w:val="007D0411"/>
    <w:rsid w:val="007D2FE2"/>
    <w:rsid w:val="007D4387"/>
    <w:rsid w:val="007D4CC6"/>
    <w:rsid w:val="007D6635"/>
    <w:rsid w:val="007D6A04"/>
    <w:rsid w:val="007E004B"/>
    <w:rsid w:val="007E1C8E"/>
    <w:rsid w:val="007E3AED"/>
    <w:rsid w:val="007E476B"/>
    <w:rsid w:val="007E49BC"/>
    <w:rsid w:val="007F05AB"/>
    <w:rsid w:val="007F2DA2"/>
    <w:rsid w:val="007F3A26"/>
    <w:rsid w:val="007F580E"/>
    <w:rsid w:val="007F7A35"/>
    <w:rsid w:val="008022E1"/>
    <w:rsid w:val="00804F6F"/>
    <w:rsid w:val="00806658"/>
    <w:rsid w:val="0081029F"/>
    <w:rsid w:val="00813190"/>
    <w:rsid w:val="00815AA1"/>
    <w:rsid w:val="00816728"/>
    <w:rsid w:val="00817720"/>
    <w:rsid w:val="00817884"/>
    <w:rsid w:val="008273A7"/>
    <w:rsid w:val="00831205"/>
    <w:rsid w:val="0083284E"/>
    <w:rsid w:val="00832B27"/>
    <w:rsid w:val="00832DA2"/>
    <w:rsid w:val="00833C31"/>
    <w:rsid w:val="00834A86"/>
    <w:rsid w:val="008350C4"/>
    <w:rsid w:val="00840658"/>
    <w:rsid w:val="00841D6F"/>
    <w:rsid w:val="008421C9"/>
    <w:rsid w:val="008429B8"/>
    <w:rsid w:val="00845399"/>
    <w:rsid w:val="00846628"/>
    <w:rsid w:val="008469CB"/>
    <w:rsid w:val="00847327"/>
    <w:rsid w:val="00847BE2"/>
    <w:rsid w:val="00851357"/>
    <w:rsid w:val="008523BF"/>
    <w:rsid w:val="00852B89"/>
    <w:rsid w:val="00853CB7"/>
    <w:rsid w:val="00855728"/>
    <w:rsid w:val="0085751D"/>
    <w:rsid w:val="008666AB"/>
    <w:rsid w:val="00871178"/>
    <w:rsid w:val="00871204"/>
    <w:rsid w:val="00871558"/>
    <w:rsid w:val="00872CE3"/>
    <w:rsid w:val="0088506B"/>
    <w:rsid w:val="00885DCD"/>
    <w:rsid w:val="008860FD"/>
    <w:rsid w:val="00887D7F"/>
    <w:rsid w:val="00891944"/>
    <w:rsid w:val="00896898"/>
    <w:rsid w:val="0089701A"/>
    <w:rsid w:val="008A3276"/>
    <w:rsid w:val="008A4E9E"/>
    <w:rsid w:val="008A511D"/>
    <w:rsid w:val="008A5149"/>
    <w:rsid w:val="008A77EF"/>
    <w:rsid w:val="008B103D"/>
    <w:rsid w:val="008B2165"/>
    <w:rsid w:val="008B777C"/>
    <w:rsid w:val="008B7C67"/>
    <w:rsid w:val="008C2BA2"/>
    <w:rsid w:val="008C390B"/>
    <w:rsid w:val="008C456A"/>
    <w:rsid w:val="008C5DDA"/>
    <w:rsid w:val="008C6BE0"/>
    <w:rsid w:val="008D19BE"/>
    <w:rsid w:val="008D2351"/>
    <w:rsid w:val="008D5022"/>
    <w:rsid w:val="008E28AE"/>
    <w:rsid w:val="008E5E0D"/>
    <w:rsid w:val="008F0A61"/>
    <w:rsid w:val="008F42A6"/>
    <w:rsid w:val="008F42F4"/>
    <w:rsid w:val="00900B88"/>
    <w:rsid w:val="00907EE7"/>
    <w:rsid w:val="009128A2"/>
    <w:rsid w:val="009149D3"/>
    <w:rsid w:val="0091550E"/>
    <w:rsid w:val="0091620B"/>
    <w:rsid w:val="00916A3E"/>
    <w:rsid w:val="00930A6C"/>
    <w:rsid w:val="009319B1"/>
    <w:rsid w:val="009332BA"/>
    <w:rsid w:val="00934C17"/>
    <w:rsid w:val="009370FD"/>
    <w:rsid w:val="00942709"/>
    <w:rsid w:val="00943E2E"/>
    <w:rsid w:val="0094608A"/>
    <w:rsid w:val="00946AFF"/>
    <w:rsid w:val="00946DB0"/>
    <w:rsid w:val="009509E3"/>
    <w:rsid w:val="0095444A"/>
    <w:rsid w:val="0095790F"/>
    <w:rsid w:val="00957A57"/>
    <w:rsid w:val="009601DA"/>
    <w:rsid w:val="00960313"/>
    <w:rsid w:val="009622CD"/>
    <w:rsid w:val="0097181B"/>
    <w:rsid w:val="009720CA"/>
    <w:rsid w:val="0097377A"/>
    <w:rsid w:val="009765A9"/>
    <w:rsid w:val="00982F42"/>
    <w:rsid w:val="009832C1"/>
    <w:rsid w:val="0098519A"/>
    <w:rsid w:val="0098593C"/>
    <w:rsid w:val="00985B49"/>
    <w:rsid w:val="009907F6"/>
    <w:rsid w:val="009934A8"/>
    <w:rsid w:val="00993596"/>
    <w:rsid w:val="0099535F"/>
    <w:rsid w:val="00997D2A"/>
    <w:rsid w:val="009A39D8"/>
    <w:rsid w:val="009A3B8A"/>
    <w:rsid w:val="009A3DFA"/>
    <w:rsid w:val="009A70C6"/>
    <w:rsid w:val="009B0854"/>
    <w:rsid w:val="009B0859"/>
    <w:rsid w:val="009B2963"/>
    <w:rsid w:val="009C062C"/>
    <w:rsid w:val="009C11E8"/>
    <w:rsid w:val="009C5478"/>
    <w:rsid w:val="009C6146"/>
    <w:rsid w:val="009D444E"/>
    <w:rsid w:val="009D70A2"/>
    <w:rsid w:val="009E0FE7"/>
    <w:rsid w:val="009E3460"/>
    <w:rsid w:val="009E5FD2"/>
    <w:rsid w:val="009F2CCB"/>
    <w:rsid w:val="009F4271"/>
    <w:rsid w:val="009F4F89"/>
    <w:rsid w:val="009F58D1"/>
    <w:rsid w:val="009F5C4B"/>
    <w:rsid w:val="00A00122"/>
    <w:rsid w:val="00A032B2"/>
    <w:rsid w:val="00A03E70"/>
    <w:rsid w:val="00A04037"/>
    <w:rsid w:val="00A04CD4"/>
    <w:rsid w:val="00A06116"/>
    <w:rsid w:val="00A0787A"/>
    <w:rsid w:val="00A10900"/>
    <w:rsid w:val="00A116ED"/>
    <w:rsid w:val="00A120A9"/>
    <w:rsid w:val="00A1276A"/>
    <w:rsid w:val="00A127D7"/>
    <w:rsid w:val="00A14B38"/>
    <w:rsid w:val="00A17A9F"/>
    <w:rsid w:val="00A2113C"/>
    <w:rsid w:val="00A22C42"/>
    <w:rsid w:val="00A26DB4"/>
    <w:rsid w:val="00A26EB7"/>
    <w:rsid w:val="00A30576"/>
    <w:rsid w:val="00A32972"/>
    <w:rsid w:val="00A34423"/>
    <w:rsid w:val="00A41D54"/>
    <w:rsid w:val="00A448E1"/>
    <w:rsid w:val="00A44E0B"/>
    <w:rsid w:val="00A4611E"/>
    <w:rsid w:val="00A51720"/>
    <w:rsid w:val="00A529B0"/>
    <w:rsid w:val="00A53400"/>
    <w:rsid w:val="00A53F9B"/>
    <w:rsid w:val="00A57014"/>
    <w:rsid w:val="00A60468"/>
    <w:rsid w:val="00A60EFD"/>
    <w:rsid w:val="00A61C5F"/>
    <w:rsid w:val="00A630FC"/>
    <w:rsid w:val="00A645F6"/>
    <w:rsid w:val="00A65740"/>
    <w:rsid w:val="00A65F4B"/>
    <w:rsid w:val="00A67123"/>
    <w:rsid w:val="00A72E04"/>
    <w:rsid w:val="00A76690"/>
    <w:rsid w:val="00A769DD"/>
    <w:rsid w:val="00A80E79"/>
    <w:rsid w:val="00A82919"/>
    <w:rsid w:val="00A854D4"/>
    <w:rsid w:val="00AA030F"/>
    <w:rsid w:val="00AA2BBD"/>
    <w:rsid w:val="00AA6F22"/>
    <w:rsid w:val="00AA7077"/>
    <w:rsid w:val="00AB17AF"/>
    <w:rsid w:val="00AB2341"/>
    <w:rsid w:val="00AB6309"/>
    <w:rsid w:val="00AB6B1B"/>
    <w:rsid w:val="00AC1BB6"/>
    <w:rsid w:val="00AC34E5"/>
    <w:rsid w:val="00AC5F5E"/>
    <w:rsid w:val="00AC617E"/>
    <w:rsid w:val="00AD21D7"/>
    <w:rsid w:val="00AE1AC8"/>
    <w:rsid w:val="00AE62B5"/>
    <w:rsid w:val="00AF31B1"/>
    <w:rsid w:val="00AF3493"/>
    <w:rsid w:val="00AF6B51"/>
    <w:rsid w:val="00B00494"/>
    <w:rsid w:val="00B0467F"/>
    <w:rsid w:val="00B1093F"/>
    <w:rsid w:val="00B1149B"/>
    <w:rsid w:val="00B11B5B"/>
    <w:rsid w:val="00B17093"/>
    <w:rsid w:val="00B1781B"/>
    <w:rsid w:val="00B178C7"/>
    <w:rsid w:val="00B20284"/>
    <w:rsid w:val="00B20B42"/>
    <w:rsid w:val="00B20B70"/>
    <w:rsid w:val="00B21307"/>
    <w:rsid w:val="00B2345B"/>
    <w:rsid w:val="00B33A2F"/>
    <w:rsid w:val="00B35DD3"/>
    <w:rsid w:val="00B37402"/>
    <w:rsid w:val="00B40340"/>
    <w:rsid w:val="00B41509"/>
    <w:rsid w:val="00B530DE"/>
    <w:rsid w:val="00B536A4"/>
    <w:rsid w:val="00B608E3"/>
    <w:rsid w:val="00B62BCF"/>
    <w:rsid w:val="00B70124"/>
    <w:rsid w:val="00B70E0D"/>
    <w:rsid w:val="00B71011"/>
    <w:rsid w:val="00B75D2C"/>
    <w:rsid w:val="00B774AD"/>
    <w:rsid w:val="00B8128F"/>
    <w:rsid w:val="00B81D33"/>
    <w:rsid w:val="00B8337F"/>
    <w:rsid w:val="00B855D3"/>
    <w:rsid w:val="00B86635"/>
    <w:rsid w:val="00B869C5"/>
    <w:rsid w:val="00B87CEB"/>
    <w:rsid w:val="00B87F5D"/>
    <w:rsid w:val="00B9333A"/>
    <w:rsid w:val="00BA0558"/>
    <w:rsid w:val="00BA17E9"/>
    <w:rsid w:val="00BA46FC"/>
    <w:rsid w:val="00BA6211"/>
    <w:rsid w:val="00BA6904"/>
    <w:rsid w:val="00BA73A5"/>
    <w:rsid w:val="00BA7FB3"/>
    <w:rsid w:val="00BB0DF0"/>
    <w:rsid w:val="00BB525A"/>
    <w:rsid w:val="00BB525E"/>
    <w:rsid w:val="00BB6F26"/>
    <w:rsid w:val="00BC4805"/>
    <w:rsid w:val="00BC4C4D"/>
    <w:rsid w:val="00BC4E3F"/>
    <w:rsid w:val="00BC5282"/>
    <w:rsid w:val="00BC7DCC"/>
    <w:rsid w:val="00BD065D"/>
    <w:rsid w:val="00BD0D8E"/>
    <w:rsid w:val="00BD2855"/>
    <w:rsid w:val="00BD3FC6"/>
    <w:rsid w:val="00BD5A4A"/>
    <w:rsid w:val="00BE0E18"/>
    <w:rsid w:val="00BE3607"/>
    <w:rsid w:val="00BE4893"/>
    <w:rsid w:val="00BE541C"/>
    <w:rsid w:val="00BF0042"/>
    <w:rsid w:val="00BF6095"/>
    <w:rsid w:val="00C02E09"/>
    <w:rsid w:val="00C04C5F"/>
    <w:rsid w:val="00C04FB3"/>
    <w:rsid w:val="00C05D56"/>
    <w:rsid w:val="00C05FE3"/>
    <w:rsid w:val="00C06333"/>
    <w:rsid w:val="00C06C1E"/>
    <w:rsid w:val="00C104B0"/>
    <w:rsid w:val="00C127C7"/>
    <w:rsid w:val="00C14E36"/>
    <w:rsid w:val="00C21188"/>
    <w:rsid w:val="00C21B23"/>
    <w:rsid w:val="00C233FA"/>
    <w:rsid w:val="00C23710"/>
    <w:rsid w:val="00C264F3"/>
    <w:rsid w:val="00C31412"/>
    <w:rsid w:val="00C315F5"/>
    <w:rsid w:val="00C32E61"/>
    <w:rsid w:val="00C33A8E"/>
    <w:rsid w:val="00C354AF"/>
    <w:rsid w:val="00C37255"/>
    <w:rsid w:val="00C44F83"/>
    <w:rsid w:val="00C5029C"/>
    <w:rsid w:val="00C566B1"/>
    <w:rsid w:val="00C57732"/>
    <w:rsid w:val="00C57781"/>
    <w:rsid w:val="00C6034A"/>
    <w:rsid w:val="00C61555"/>
    <w:rsid w:val="00C6419F"/>
    <w:rsid w:val="00C66F39"/>
    <w:rsid w:val="00C73AD3"/>
    <w:rsid w:val="00C740D0"/>
    <w:rsid w:val="00C82E2A"/>
    <w:rsid w:val="00C85064"/>
    <w:rsid w:val="00C85972"/>
    <w:rsid w:val="00C868B0"/>
    <w:rsid w:val="00C86B91"/>
    <w:rsid w:val="00C874D1"/>
    <w:rsid w:val="00C87DFD"/>
    <w:rsid w:val="00C9240E"/>
    <w:rsid w:val="00C926E5"/>
    <w:rsid w:val="00C95B83"/>
    <w:rsid w:val="00CA2893"/>
    <w:rsid w:val="00CA3C4A"/>
    <w:rsid w:val="00CA6014"/>
    <w:rsid w:val="00CB0EAF"/>
    <w:rsid w:val="00CB4CFB"/>
    <w:rsid w:val="00CB5E14"/>
    <w:rsid w:val="00CB64AA"/>
    <w:rsid w:val="00CB70D5"/>
    <w:rsid w:val="00CC248D"/>
    <w:rsid w:val="00CC5A17"/>
    <w:rsid w:val="00CD0B52"/>
    <w:rsid w:val="00CD4800"/>
    <w:rsid w:val="00CD6F28"/>
    <w:rsid w:val="00CE0C5D"/>
    <w:rsid w:val="00CE237A"/>
    <w:rsid w:val="00CE2ABE"/>
    <w:rsid w:val="00CE672C"/>
    <w:rsid w:val="00CF08E1"/>
    <w:rsid w:val="00CF18EA"/>
    <w:rsid w:val="00CF5AAE"/>
    <w:rsid w:val="00CF788C"/>
    <w:rsid w:val="00D00C06"/>
    <w:rsid w:val="00D014C7"/>
    <w:rsid w:val="00D059BD"/>
    <w:rsid w:val="00D05D81"/>
    <w:rsid w:val="00D071CC"/>
    <w:rsid w:val="00D07852"/>
    <w:rsid w:val="00D110EA"/>
    <w:rsid w:val="00D121FC"/>
    <w:rsid w:val="00D12D97"/>
    <w:rsid w:val="00D1318C"/>
    <w:rsid w:val="00D13348"/>
    <w:rsid w:val="00D13A69"/>
    <w:rsid w:val="00D162B7"/>
    <w:rsid w:val="00D17510"/>
    <w:rsid w:val="00D176DA"/>
    <w:rsid w:val="00D17A6A"/>
    <w:rsid w:val="00D210CC"/>
    <w:rsid w:val="00D222AA"/>
    <w:rsid w:val="00D23524"/>
    <w:rsid w:val="00D23B8F"/>
    <w:rsid w:val="00D24D95"/>
    <w:rsid w:val="00D30413"/>
    <w:rsid w:val="00D332AF"/>
    <w:rsid w:val="00D33F4E"/>
    <w:rsid w:val="00D3451B"/>
    <w:rsid w:val="00D370C7"/>
    <w:rsid w:val="00D37B6D"/>
    <w:rsid w:val="00D41149"/>
    <w:rsid w:val="00D41CDD"/>
    <w:rsid w:val="00D444E8"/>
    <w:rsid w:val="00D456DE"/>
    <w:rsid w:val="00D46281"/>
    <w:rsid w:val="00D51E89"/>
    <w:rsid w:val="00D52C7E"/>
    <w:rsid w:val="00D54CF9"/>
    <w:rsid w:val="00D6018F"/>
    <w:rsid w:val="00D64B89"/>
    <w:rsid w:val="00D676C1"/>
    <w:rsid w:val="00D67FC8"/>
    <w:rsid w:val="00D7499F"/>
    <w:rsid w:val="00D81418"/>
    <w:rsid w:val="00D81735"/>
    <w:rsid w:val="00D81F8D"/>
    <w:rsid w:val="00D83F4B"/>
    <w:rsid w:val="00D91622"/>
    <w:rsid w:val="00D92790"/>
    <w:rsid w:val="00D9379B"/>
    <w:rsid w:val="00D95819"/>
    <w:rsid w:val="00DA2CD8"/>
    <w:rsid w:val="00DA43C4"/>
    <w:rsid w:val="00DA4ABD"/>
    <w:rsid w:val="00DA6433"/>
    <w:rsid w:val="00DA6689"/>
    <w:rsid w:val="00DA72B6"/>
    <w:rsid w:val="00DA733A"/>
    <w:rsid w:val="00DA76B3"/>
    <w:rsid w:val="00DB0B7F"/>
    <w:rsid w:val="00DB256C"/>
    <w:rsid w:val="00DB5AB2"/>
    <w:rsid w:val="00DB6C85"/>
    <w:rsid w:val="00DC2778"/>
    <w:rsid w:val="00DC6D78"/>
    <w:rsid w:val="00DC7999"/>
    <w:rsid w:val="00DC7F7C"/>
    <w:rsid w:val="00DD4FBB"/>
    <w:rsid w:val="00DD5FA1"/>
    <w:rsid w:val="00DD79A0"/>
    <w:rsid w:val="00DE085E"/>
    <w:rsid w:val="00DE2EB9"/>
    <w:rsid w:val="00DE4C1C"/>
    <w:rsid w:val="00DE538E"/>
    <w:rsid w:val="00DE70C1"/>
    <w:rsid w:val="00DE735D"/>
    <w:rsid w:val="00DE793F"/>
    <w:rsid w:val="00DF1B47"/>
    <w:rsid w:val="00DF359C"/>
    <w:rsid w:val="00DF44D0"/>
    <w:rsid w:val="00DF613E"/>
    <w:rsid w:val="00E007EF"/>
    <w:rsid w:val="00E00FDA"/>
    <w:rsid w:val="00E0721A"/>
    <w:rsid w:val="00E077E1"/>
    <w:rsid w:val="00E07B9C"/>
    <w:rsid w:val="00E10381"/>
    <w:rsid w:val="00E10C55"/>
    <w:rsid w:val="00E177A1"/>
    <w:rsid w:val="00E23B9C"/>
    <w:rsid w:val="00E24246"/>
    <w:rsid w:val="00E2588D"/>
    <w:rsid w:val="00E25DED"/>
    <w:rsid w:val="00E36546"/>
    <w:rsid w:val="00E41240"/>
    <w:rsid w:val="00E41ED7"/>
    <w:rsid w:val="00E43D77"/>
    <w:rsid w:val="00E44409"/>
    <w:rsid w:val="00E500E9"/>
    <w:rsid w:val="00E5028E"/>
    <w:rsid w:val="00E527AB"/>
    <w:rsid w:val="00E5687C"/>
    <w:rsid w:val="00E57E20"/>
    <w:rsid w:val="00E63DF4"/>
    <w:rsid w:val="00E656B4"/>
    <w:rsid w:val="00E7016A"/>
    <w:rsid w:val="00E756A9"/>
    <w:rsid w:val="00E7772C"/>
    <w:rsid w:val="00E80D3F"/>
    <w:rsid w:val="00E817B7"/>
    <w:rsid w:val="00E873B7"/>
    <w:rsid w:val="00E8744A"/>
    <w:rsid w:val="00E87622"/>
    <w:rsid w:val="00E916E7"/>
    <w:rsid w:val="00E92B1F"/>
    <w:rsid w:val="00E93BB7"/>
    <w:rsid w:val="00E93CF9"/>
    <w:rsid w:val="00E93EC0"/>
    <w:rsid w:val="00E93FA9"/>
    <w:rsid w:val="00E946BE"/>
    <w:rsid w:val="00E9486F"/>
    <w:rsid w:val="00E95FA9"/>
    <w:rsid w:val="00EA1E3F"/>
    <w:rsid w:val="00EA2DEF"/>
    <w:rsid w:val="00EA2E1F"/>
    <w:rsid w:val="00EA5A3C"/>
    <w:rsid w:val="00EA6919"/>
    <w:rsid w:val="00EA7831"/>
    <w:rsid w:val="00EB05D4"/>
    <w:rsid w:val="00EB1321"/>
    <w:rsid w:val="00EB1D8A"/>
    <w:rsid w:val="00EB2BFF"/>
    <w:rsid w:val="00EC28EF"/>
    <w:rsid w:val="00EC32E5"/>
    <w:rsid w:val="00EC4650"/>
    <w:rsid w:val="00EC635D"/>
    <w:rsid w:val="00EC6836"/>
    <w:rsid w:val="00EC6F3A"/>
    <w:rsid w:val="00EC716F"/>
    <w:rsid w:val="00EC7AAD"/>
    <w:rsid w:val="00ED46E2"/>
    <w:rsid w:val="00ED57AD"/>
    <w:rsid w:val="00EE0DBD"/>
    <w:rsid w:val="00EE2374"/>
    <w:rsid w:val="00EE3BB9"/>
    <w:rsid w:val="00EE568B"/>
    <w:rsid w:val="00EF2224"/>
    <w:rsid w:val="00EF276A"/>
    <w:rsid w:val="00EF308C"/>
    <w:rsid w:val="00EF7BB5"/>
    <w:rsid w:val="00F0237D"/>
    <w:rsid w:val="00F03181"/>
    <w:rsid w:val="00F044E5"/>
    <w:rsid w:val="00F0553C"/>
    <w:rsid w:val="00F07783"/>
    <w:rsid w:val="00F10DB7"/>
    <w:rsid w:val="00F13354"/>
    <w:rsid w:val="00F1560B"/>
    <w:rsid w:val="00F15DF1"/>
    <w:rsid w:val="00F20EA5"/>
    <w:rsid w:val="00F2221B"/>
    <w:rsid w:val="00F2274E"/>
    <w:rsid w:val="00F22B77"/>
    <w:rsid w:val="00F23A6E"/>
    <w:rsid w:val="00F26588"/>
    <w:rsid w:val="00F30521"/>
    <w:rsid w:val="00F34F70"/>
    <w:rsid w:val="00F356B2"/>
    <w:rsid w:val="00F36244"/>
    <w:rsid w:val="00F36F3B"/>
    <w:rsid w:val="00F417AB"/>
    <w:rsid w:val="00F4294C"/>
    <w:rsid w:val="00F42B67"/>
    <w:rsid w:val="00F45106"/>
    <w:rsid w:val="00F463F9"/>
    <w:rsid w:val="00F46E41"/>
    <w:rsid w:val="00F53CB6"/>
    <w:rsid w:val="00F55DAE"/>
    <w:rsid w:val="00F61511"/>
    <w:rsid w:val="00F63333"/>
    <w:rsid w:val="00F64CFA"/>
    <w:rsid w:val="00F653FD"/>
    <w:rsid w:val="00F667C5"/>
    <w:rsid w:val="00F677E7"/>
    <w:rsid w:val="00F708EB"/>
    <w:rsid w:val="00F72D10"/>
    <w:rsid w:val="00F72F1D"/>
    <w:rsid w:val="00F73A95"/>
    <w:rsid w:val="00F73B17"/>
    <w:rsid w:val="00F74D36"/>
    <w:rsid w:val="00F802AE"/>
    <w:rsid w:val="00F8044A"/>
    <w:rsid w:val="00F9008F"/>
    <w:rsid w:val="00F90193"/>
    <w:rsid w:val="00F90E87"/>
    <w:rsid w:val="00F914EE"/>
    <w:rsid w:val="00F9150E"/>
    <w:rsid w:val="00F91EC7"/>
    <w:rsid w:val="00F940E9"/>
    <w:rsid w:val="00F95EAA"/>
    <w:rsid w:val="00F961FA"/>
    <w:rsid w:val="00FA08CF"/>
    <w:rsid w:val="00FA0BFE"/>
    <w:rsid w:val="00FA0C17"/>
    <w:rsid w:val="00FA5AEF"/>
    <w:rsid w:val="00FA6FC4"/>
    <w:rsid w:val="00FB0587"/>
    <w:rsid w:val="00FB174D"/>
    <w:rsid w:val="00FB2CDC"/>
    <w:rsid w:val="00FB3E29"/>
    <w:rsid w:val="00FB6D41"/>
    <w:rsid w:val="00FB7B4C"/>
    <w:rsid w:val="00FC608A"/>
    <w:rsid w:val="00FD1373"/>
    <w:rsid w:val="00FD525D"/>
    <w:rsid w:val="00FD5661"/>
    <w:rsid w:val="00FE2660"/>
    <w:rsid w:val="00FE3DBA"/>
    <w:rsid w:val="00FE3E4D"/>
    <w:rsid w:val="00FE6C05"/>
    <w:rsid w:val="00FE747D"/>
    <w:rsid w:val="00FF1F10"/>
    <w:rsid w:val="00FF4AF5"/>
    <w:rsid w:val="00FF5B46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05"/>
    <w:pPr>
      <w:spacing w:before="240" w:after="24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178B7"/>
    <w:pPr>
      <w:keepNext/>
      <w:tabs>
        <w:tab w:val="left" w:pos="1764"/>
      </w:tabs>
      <w:spacing w:before="0" w:after="0"/>
      <w:jc w:val="center"/>
      <w:outlineLvl w:val="0"/>
    </w:pPr>
    <w:rPr>
      <w:rFonts w:cstheme="minorBidi"/>
      <w:b/>
      <w:sz w:val="24"/>
      <w:szCs w:val="24"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721E8"/>
    <w:pPr>
      <w:keepNext/>
      <w:numPr>
        <w:numId w:val="2"/>
      </w:numPr>
      <w:outlineLvl w:val="1"/>
    </w:pPr>
    <w:rPr>
      <w:b/>
      <w:sz w:val="24"/>
    </w:rPr>
  </w:style>
  <w:style w:type="paragraph" w:styleId="Ttulo3">
    <w:name w:val="heading 3"/>
    <w:basedOn w:val="Ttulo2"/>
    <w:link w:val="Ttulo3Car"/>
    <w:autoRedefine/>
    <w:uiPriority w:val="9"/>
    <w:qFormat/>
    <w:rsid w:val="005721E8"/>
    <w:pPr>
      <w:keepLines/>
      <w:widowControl w:val="0"/>
      <w:numPr>
        <w:ilvl w:val="1"/>
      </w:numPr>
      <w:spacing w:before="120" w:after="120" w:line="276" w:lineRule="auto"/>
      <w:outlineLvl w:val="2"/>
    </w:pPr>
    <w:rPr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721E8"/>
    <w:pPr>
      <w:numPr>
        <w:ilvl w:val="2"/>
      </w:numPr>
      <w:ind w:left="720"/>
      <w:outlineLvl w:val="3"/>
    </w:pPr>
    <w:rPr>
      <w:b w:val="0"/>
      <w:i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2D10"/>
    <w:pPr>
      <w:keepNext/>
      <w:keepLines/>
      <w:numPr>
        <w:numId w:val="1"/>
      </w:numPr>
      <w:spacing w:before="200"/>
      <w:outlineLvl w:val="4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6F8"/>
    <w:pPr>
      <w:spacing w:after="60"/>
      <w:ind w:left="1152" w:hanging="1152"/>
      <w:outlineLvl w:val="5"/>
    </w:pPr>
    <w:rPr>
      <w:rFonts w:ascii="Calibri" w:eastAsia="Times New Roman" w:hAnsi="Calibri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6F8"/>
    <w:pPr>
      <w:spacing w:after="60"/>
      <w:ind w:left="1296" w:hanging="1296"/>
      <w:outlineLvl w:val="6"/>
    </w:pPr>
    <w:rPr>
      <w:rFonts w:ascii="Calibri" w:eastAsia="Times New Roman" w:hAnsi="Calibri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6F8"/>
    <w:pPr>
      <w:spacing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6F8"/>
    <w:pPr>
      <w:spacing w:after="60"/>
      <w:ind w:left="1584" w:hanging="1584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8B7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21E8"/>
    <w:rPr>
      <w:rFonts w:ascii="Arial" w:hAnsi="Arial" w:cs="Arial"/>
      <w:b/>
      <w:sz w:val="24"/>
    </w:rPr>
  </w:style>
  <w:style w:type="paragraph" w:styleId="Prrafodelista">
    <w:name w:val="List Paragraph"/>
    <w:aliases w:val="List Paragraph,Párrafo Numerado,Párrafo de lista - cat,Cuadrícula mediana 1 - Énfasis 21,Párrafo de lista 1,Lista sin Numerar,Lista 1,body 2,lp1,lp11,List Paragraph1"/>
    <w:basedOn w:val="Normal"/>
    <w:link w:val="PrrafodelistaCar"/>
    <w:uiPriority w:val="34"/>
    <w:qFormat/>
    <w:rsid w:val="007F05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721E8"/>
    <w:rPr>
      <w:rFonts w:ascii="Arial" w:hAnsi="Arial" w:cs="Arial"/>
      <w:b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721E8"/>
    <w:rPr>
      <w:rFonts w:ascii="Arial" w:hAnsi="Arial" w:cs="Arial"/>
      <w:i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72D10"/>
    <w:rPr>
      <w:rFonts w:ascii="Arial" w:eastAsiaTheme="majorEastAsia" w:hAnsi="Arial" w:cs="Arial"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7F05AB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/>
    </w:rPr>
  </w:style>
  <w:style w:type="paragraph" w:styleId="Encabezado">
    <w:name w:val="header"/>
    <w:basedOn w:val="Normal"/>
    <w:link w:val="EncabezadoCar"/>
    <w:unhideWhenUsed/>
    <w:rsid w:val="00227E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7E9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27E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E9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E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E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7E9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52B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2B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2B85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B85"/>
    <w:rPr>
      <w:b/>
      <w:bCs/>
    </w:rPr>
  </w:style>
  <w:style w:type="paragraph" w:styleId="Ttulo">
    <w:name w:val="Title"/>
    <w:basedOn w:val="Normal"/>
    <w:link w:val="TtuloCar"/>
    <w:uiPriority w:val="10"/>
    <w:qFormat/>
    <w:rsid w:val="005721E8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21E8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rsid w:val="005721E8"/>
  </w:style>
  <w:style w:type="table" w:styleId="Tablaconcuadrcula">
    <w:name w:val="Table Grid"/>
    <w:basedOn w:val="Tablanormal"/>
    <w:uiPriority w:val="59"/>
    <w:rsid w:val="005721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rsid w:val="005721E8"/>
    <w:pPr>
      <w:shd w:val="clear" w:color="auto" w:fill="000080"/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1E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Hipervnculovisitado">
    <w:name w:val="FollowedHyperlink"/>
    <w:uiPriority w:val="99"/>
    <w:semiHidden/>
    <w:unhideWhenUsed/>
    <w:rsid w:val="005721E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721E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1E8"/>
    <w:pPr>
      <w:spacing w:before="120" w:after="120"/>
      <w:ind w:left="283"/>
    </w:pPr>
    <w:rPr>
      <w:rFonts w:eastAsia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1E8"/>
    <w:pPr>
      <w:spacing w:before="120" w:after="120"/>
    </w:pPr>
    <w:rPr>
      <w:rFonts w:ascii="Univers" w:eastAsia="Times New Roman" w:hAnsi="Univers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1E8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1E8"/>
    <w:pPr>
      <w:spacing w:before="120" w:after="120"/>
      <w:ind w:left="283"/>
    </w:pPr>
    <w:rPr>
      <w:rFonts w:eastAsia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CarCar">
    <w:name w:val="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Prrafodelista1">
    <w:name w:val="Párrafo de lista1"/>
    <w:basedOn w:val="Normal"/>
    <w:uiPriority w:val="99"/>
    <w:qFormat/>
    <w:rsid w:val="005721E8"/>
    <w:pPr>
      <w:spacing w:before="120" w:after="120"/>
      <w:ind w:left="708"/>
    </w:pPr>
    <w:rPr>
      <w:rFonts w:eastAsia="Times New Roman" w:cs="Times New Roman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">
    <w:name w:val="Car1 Car Car Car 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M41">
    <w:name w:val="CM4+1"/>
    <w:basedOn w:val="Normal"/>
    <w:next w:val="Normal"/>
    <w:uiPriority w:val="99"/>
    <w:rsid w:val="005721E8"/>
    <w:pPr>
      <w:autoSpaceDE w:val="0"/>
      <w:autoSpaceDN w:val="0"/>
      <w:adjustRightInd w:val="0"/>
      <w:spacing w:before="120" w:after="120"/>
      <w:jc w:val="left"/>
    </w:pPr>
    <w:rPr>
      <w:rFonts w:ascii="EUAlbertina" w:eastAsia="Times New Roman" w:hAnsi="EUAlbertina" w:cs="Times New Roman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5721E8"/>
    <w:pPr>
      <w:spacing w:before="120"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721E8"/>
    <w:rPr>
      <w:vertAlign w:val="superscript"/>
    </w:rPr>
  </w:style>
  <w:style w:type="character" w:styleId="Refdenotaalfinal">
    <w:name w:val="endnote reference"/>
    <w:uiPriority w:val="99"/>
    <w:semiHidden/>
    <w:unhideWhenUsed/>
    <w:rsid w:val="005721E8"/>
    <w:rPr>
      <w:vertAlign w:val="superscript"/>
    </w:rPr>
  </w:style>
  <w:style w:type="character" w:customStyle="1" w:styleId="apple-converted-space">
    <w:name w:val="apple-converted-space"/>
    <w:rsid w:val="005721E8"/>
  </w:style>
  <w:style w:type="table" w:customStyle="1" w:styleId="Taulaambquadrcula1">
    <w:name w:val="Taula amb quadrícula1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blanormal"/>
    <w:uiPriority w:val="59"/>
    <w:rsid w:val="00572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4">
    <w:name w:val="Taula amb quadrícula4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1">
    <w:name w:val="Título 21"/>
    <w:basedOn w:val="Normal"/>
    <w:next w:val="Normal"/>
    <w:uiPriority w:val="1"/>
    <w:unhideWhenUsed/>
    <w:qFormat/>
    <w:rsid w:val="005721E8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a-ES"/>
    </w:rPr>
  </w:style>
  <w:style w:type="character" w:customStyle="1" w:styleId="PrrafodelistaCar">
    <w:name w:val="Párrafo de lista Car"/>
    <w:aliases w:val="List Paragraph Car,Párrafo Numerado Car,Párrafo de lista - cat Car,Cuadrícula mediana 1 - Énfasis 21 Car,Párrafo de lista 1 Car,Lista sin Numerar Car,Lista 1 Car,body 2 Car,lp1 Car,lp11 Car,List Paragraph1 Car"/>
    <w:link w:val="Prrafodelista"/>
    <w:uiPriority w:val="34"/>
    <w:qFormat/>
    <w:locked/>
    <w:rsid w:val="005721E8"/>
    <w:rPr>
      <w:rFonts w:ascii="Arial" w:hAnsi="Arial" w:cs="Arial"/>
    </w:rPr>
  </w:style>
  <w:style w:type="paragraph" w:styleId="Sinespaciado">
    <w:name w:val="No Spacing"/>
    <w:uiPriority w:val="1"/>
    <w:qFormat/>
    <w:rsid w:val="00E41ED7"/>
    <w:pPr>
      <w:spacing w:after="0" w:line="240" w:lineRule="auto"/>
    </w:pPr>
    <w:rPr>
      <w:lang w:val="es-ES"/>
    </w:rPr>
  </w:style>
  <w:style w:type="paragraph" w:customStyle="1" w:styleId="Default">
    <w:name w:val="Default"/>
    <w:rsid w:val="002D7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6F8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6F8"/>
    <w:rPr>
      <w:rFonts w:ascii="Calibri" w:eastAsia="Times New Roman" w:hAnsi="Calibri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6F8"/>
    <w:rPr>
      <w:rFonts w:ascii="Calibri" w:eastAsia="Times New Roman" w:hAnsi="Calibri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6F8"/>
    <w:rPr>
      <w:rFonts w:ascii="Cambria" w:eastAsia="Times New Roman" w:hAnsi="Cambria" w:cs="Times New Roman"/>
      <w:lang w:eastAsia="es-ES"/>
    </w:rPr>
  </w:style>
  <w:style w:type="paragraph" w:customStyle="1" w:styleId="TableParagraph">
    <w:name w:val="Table Paragraph"/>
    <w:basedOn w:val="Normal"/>
    <w:uiPriority w:val="1"/>
    <w:qFormat/>
    <w:rsid w:val="000B26F8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styleId="Revisin">
    <w:name w:val="Revision"/>
    <w:hidden/>
    <w:uiPriority w:val="99"/>
    <w:semiHidden/>
    <w:rsid w:val="000B26F8"/>
    <w:pPr>
      <w:spacing w:after="0" w:line="240" w:lineRule="auto"/>
    </w:pPr>
    <w:rPr>
      <w:rFonts w:ascii="Arial" w:hAnsi="Arial" w:cs="Aria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B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26F8"/>
    <w:rPr>
      <w:rFonts w:ascii="Courier New" w:eastAsia="Times New Roman" w:hAnsi="Courier New" w:cs="Courier New"/>
      <w:sz w:val="20"/>
      <w:szCs w:val="20"/>
      <w:lang w:eastAsia="ca-ES"/>
    </w:rPr>
  </w:style>
  <w:style w:type="paragraph" w:customStyle="1" w:styleId="CM27">
    <w:name w:val="CM27"/>
    <w:basedOn w:val="Default"/>
    <w:next w:val="Default"/>
    <w:uiPriority w:val="99"/>
    <w:rsid w:val="000B26F8"/>
    <w:pPr>
      <w:widowControl w:val="0"/>
    </w:pPr>
    <w:rPr>
      <w:rFonts w:eastAsia="Times New Roman"/>
      <w:color w:val="auto"/>
      <w:lang w:val="es-ES" w:eastAsia="es-ES"/>
    </w:rPr>
  </w:style>
  <w:style w:type="paragraph" w:customStyle="1" w:styleId="EstiloJustificado">
    <w:name w:val="Estilo Justificado"/>
    <w:basedOn w:val="Normal"/>
    <w:autoRedefine/>
    <w:rsid w:val="000B26F8"/>
    <w:pPr>
      <w:numPr>
        <w:ilvl w:val="2"/>
        <w:numId w:val="30"/>
      </w:numPr>
      <w:spacing w:before="120" w:after="120"/>
      <w:ind w:left="1134" w:hanging="425"/>
    </w:pPr>
    <w:rPr>
      <w:rFonts w:eastAsia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B26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B2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B26F8"/>
    <w:pPr>
      <w:widowControl w:val="0"/>
      <w:autoSpaceDE w:val="0"/>
      <w:autoSpaceDN w:val="0"/>
      <w:ind w:left="996" w:hanging="721"/>
      <w:jc w:val="left"/>
      <w:outlineLvl w:val="1"/>
    </w:pPr>
    <w:rPr>
      <w:rFonts w:eastAsia="Arial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B26F8"/>
    <w:rPr>
      <w:rFonts w:eastAsia="Times New Roman" w:cs="Times New Roman"/>
      <w:i/>
      <w:iCs/>
      <w:color w:val="00000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0B26F8"/>
    <w:rPr>
      <w:rFonts w:ascii="Arial" w:eastAsia="Times New Roman" w:hAnsi="Arial" w:cs="Times New Roman"/>
      <w:i/>
      <w:iCs/>
      <w:color w:val="000000"/>
      <w:szCs w:val="20"/>
      <w:lang w:eastAsia="es-ES"/>
    </w:rPr>
  </w:style>
  <w:style w:type="paragraph" w:customStyle="1" w:styleId="Ttulo31">
    <w:name w:val="Título 31"/>
    <w:basedOn w:val="Normal"/>
    <w:next w:val="Ttulo3"/>
    <w:autoRedefine/>
    <w:uiPriority w:val="1"/>
    <w:qFormat/>
    <w:rsid w:val="000B26F8"/>
    <w:pPr>
      <w:widowControl w:val="0"/>
      <w:autoSpaceDE w:val="0"/>
      <w:autoSpaceDN w:val="0"/>
      <w:spacing w:after="120"/>
      <w:ind w:right="69"/>
      <w:jc w:val="left"/>
      <w:outlineLvl w:val="2"/>
    </w:pPr>
    <w:rPr>
      <w:rFonts w:eastAsia="Arial"/>
      <w:b/>
      <w:bCs/>
      <w:sz w:val="24"/>
      <w:u w:val="single" w:color="000000"/>
    </w:rPr>
  </w:style>
  <w:style w:type="paragraph" w:styleId="TDC1">
    <w:name w:val="toc 1"/>
    <w:basedOn w:val="Normal"/>
    <w:uiPriority w:val="39"/>
    <w:qFormat/>
    <w:rsid w:val="000B26F8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b/>
      <w:bCs/>
      <w:smallCaps/>
    </w:rPr>
  </w:style>
  <w:style w:type="paragraph" w:styleId="TDC3">
    <w:name w:val="toc 3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2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4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6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8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10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3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5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7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9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B26F8"/>
    <w:pPr>
      <w:widowControl w:val="0"/>
      <w:autoSpaceDE w:val="0"/>
      <w:autoSpaceDN w:val="0"/>
      <w:spacing w:after="120"/>
      <w:jc w:val="center"/>
    </w:pPr>
    <w:rPr>
      <w:rFonts w:asciiTheme="minorHAnsi" w:eastAsia="Microsoft Sans Serif" w:hAnsiTheme="minorHAnsi" w:cstheme="minorHAnsi"/>
      <w:b/>
      <w:bCs/>
      <w:sz w:val="26"/>
      <w:szCs w:val="26"/>
    </w:rPr>
  </w:style>
  <w:style w:type="paragraph" w:customStyle="1" w:styleId="CM6">
    <w:name w:val="CM6"/>
    <w:basedOn w:val="Normal"/>
    <w:next w:val="Normal"/>
    <w:uiPriority w:val="99"/>
    <w:rsid w:val="000B26F8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/>
      <w:sz w:val="24"/>
      <w:szCs w:val="24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0B26F8"/>
    <w:rPr>
      <w:rFonts w:ascii="Segoe UI" w:eastAsia="Microsoft Sans Serif" w:hAnsi="Segoe UI" w:cs="Segoe UI"/>
      <w:sz w:val="18"/>
      <w:szCs w:val="18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B26F8"/>
    <w:rPr>
      <w:rFonts w:ascii="Calibri" w:eastAsia="Calibri" w:hAnsi="Calibri" w:cs="Times New Roman"/>
      <w:b/>
      <w:bCs/>
    </w:rPr>
  </w:style>
  <w:style w:type="paragraph" w:styleId="TDC6">
    <w:name w:val="toc 6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numbering" w:customStyle="1" w:styleId="Sinlista1">
    <w:name w:val="Sin lista1"/>
    <w:next w:val="Sinlista"/>
    <w:uiPriority w:val="99"/>
    <w:semiHidden/>
    <w:unhideWhenUsed/>
    <w:rsid w:val="000B26F8"/>
  </w:style>
  <w:style w:type="table" w:customStyle="1" w:styleId="Tablaconcuadrcula1">
    <w:name w:val="Tabla con cuadrícula1"/>
    <w:basedOn w:val="Tablanormal"/>
    <w:next w:val="Tablaconcuadrcula"/>
    <w:uiPriority w:val="59"/>
    <w:rsid w:val="000B26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B26F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9">
    <w:name w:val="Pa9"/>
    <w:basedOn w:val="Default"/>
    <w:next w:val="Default"/>
    <w:uiPriority w:val="99"/>
    <w:rsid w:val="00160028"/>
    <w:pPr>
      <w:spacing w:line="201" w:lineRule="atLeast"/>
    </w:pPr>
    <w:rPr>
      <w:color w:val="auto"/>
      <w:lang w:val="es-ES"/>
    </w:rPr>
  </w:style>
  <w:style w:type="numbering" w:customStyle="1" w:styleId="Estilo1">
    <w:name w:val="Estilo1"/>
    <w:uiPriority w:val="99"/>
    <w:rsid w:val="00213B23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76401-464C-4AA7-A4BB-62854A1A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Esther Vicente Periago</cp:lastModifiedBy>
  <cp:revision>3</cp:revision>
  <dcterms:created xsi:type="dcterms:W3CDTF">2025-11-10T09:23:00Z</dcterms:created>
  <dcterms:modified xsi:type="dcterms:W3CDTF">2025-11-10T09:23:00Z</dcterms:modified>
</cp:coreProperties>
</file>